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CA" w:rsidRDefault="00AA46CA" w:rsidP="00AE4E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41721" cy="4600575"/>
            <wp:effectExtent l="0" t="0" r="0" b="0"/>
            <wp:docPr id="1" name="Рисунок 1" descr="C:\Users\User\AppData\Local\Temp\Temp1_29-11-2023_09-47-00.zi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29-11-2023_09-47-00.zi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49" cy="460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A46CA" w:rsidRDefault="00AA46CA" w:rsidP="00AE4E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AA46CA" w:rsidRDefault="00AA46CA" w:rsidP="00AE4E6C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AE4E6C" w:rsidRPr="00AE4E6C" w:rsidRDefault="00AE4E6C" w:rsidP="00AA46CA">
      <w:pPr>
        <w:pageBreakBefore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</w:pPr>
      <w:r>
        <w:rPr>
          <w:rFonts w:ascii="Times New Roman" w:eastAsia="Arial Unicode MS" w:hAnsi="Times New Roman" w:cs="Times New Roman"/>
          <w:kern w:val="1"/>
          <w:sz w:val="24"/>
          <w:szCs w:val="28"/>
          <w:lang w:val="ru-RU"/>
        </w:rPr>
        <w:lastRenderedPageBreak/>
        <w:t xml:space="preserve"> 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Рабочая программа по изобразительному искусству для обучающихся с задержкой психического развития (далее – ЗПР)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Минпросвещения России от 31.05.2021 г. </w:t>
      </w:r>
      <w:proofErr w:type="gramStart"/>
      <w:r w:rsidRPr="00AE4E6C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№ 287, зарегистрирован Министерством юстиции Российской Федерации 05.07.2021 г., рег. номер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64101) (далее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</w:rPr>
        <w:t> 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 xml:space="preserve"> – ФГОС ООО), </w:t>
      </w:r>
      <w:r w:rsidRPr="00AE4E6C">
        <w:rPr>
          <w:rFonts w:ascii="Times New Roman" w:hAnsi="Times New Roman" w:cs="Times New Roman"/>
          <w:sz w:val="24"/>
          <w:szCs w:val="24"/>
          <w:lang w:val="ru-RU" w:eastAsia="ru-RU"/>
        </w:rPr>
        <w:t>), Федеральной адаптированной основной образовательной программы основного общего образования обучающихся с задержкой психического</w:t>
      </w:r>
      <w:proofErr w:type="gramEnd"/>
      <w:r w:rsidRPr="00AE4E6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звития (Приказ Мипросвещения России от 24.11.2022 №1025, далее – ФАООП ООО ЗПР), </w:t>
      </w:r>
      <w:r w:rsidRPr="00AE4E6C">
        <w:rPr>
          <w:rFonts w:ascii="Times New Roman" w:eastAsia="Arial Unicode MS" w:hAnsi="Times New Roman" w:cs="Times New Roman"/>
          <w:kern w:val="1"/>
          <w:sz w:val="24"/>
          <w:szCs w:val="24"/>
          <w:lang w:val="ru-RU"/>
        </w:rPr>
        <w:t>рабочей программы основного общего образования по предмету «Изобразительное искусство», а также на основе планируемых результатов духовно-нравственного развития, воспитания и социализации обучающихся, представленных в программе воспитания.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bookmarkStart w:id="1" w:name="_Toc85367030"/>
      <w:r w:rsidRPr="00CC06B6">
        <w:rPr>
          <w:rFonts w:eastAsiaTheme="majorEastAsia" w:cs="Times New Roman"/>
          <w:b/>
          <w:bCs/>
          <w:szCs w:val="28"/>
          <w:lang w:val="ru-RU"/>
        </w:rPr>
        <w:t>Общая характеристика учебного предмета «Изобразительное искусство»</w:t>
      </w:r>
      <w:bookmarkEnd w:id="1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C06B6">
        <w:rPr>
          <w:rFonts w:cs="Times New Roman"/>
          <w:szCs w:val="28"/>
          <w:lang w:val="ru-RU"/>
        </w:rPr>
        <w:t xml:space="preserve">Основное содержание учебного предмета «Изобразительное искусство», в рамках адаптированной основной образовательной программы основного общего образования обучающихся с ЗПР, направлено на приобщение обучающихся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. В рамках курса </w:t>
      </w:r>
      <w:proofErr w:type="gramStart"/>
      <w:r w:rsidRPr="00CC06B6">
        <w:rPr>
          <w:rFonts w:cs="Times New Roman"/>
          <w:szCs w:val="28"/>
          <w:lang w:val="ru-RU"/>
        </w:rPr>
        <w:t>обучающиеся</w:t>
      </w:r>
      <w:proofErr w:type="gramEnd"/>
      <w:r w:rsidRPr="00CC06B6">
        <w:rPr>
          <w:rFonts w:cs="Times New Roman"/>
          <w:szCs w:val="28"/>
          <w:lang w:val="ru-RU"/>
        </w:rPr>
        <w:t xml:space="preserve"> с ЗПР получают представление об изобразительном искусстве как целостном явлении. 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C06B6">
        <w:rPr>
          <w:rFonts w:cs="Times New Roman"/>
          <w:szCs w:val="28"/>
          <w:lang w:val="ru-RU"/>
        </w:rPr>
        <w:t>Содержание образования по предмету предусматривает два вида деятельности обучающихся: восприятие произведений искусства и собственную художественно-творческую деятельность. Это дает возможность показать единство и взаимодействие двух сторон жизни человека в искусстве, раскрыть характер диалога между художником и зрителем, избежать преимущественно информационного подхода к изложению материала. При этом учитывается собственный эмоциональный опыт общения обучающегося с произведениями искусства, что позволяет вывести на передний план деятельностное освоение изобразительного искусства.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proofErr w:type="gramStart"/>
      <w:r w:rsidRPr="00CC06B6">
        <w:rPr>
          <w:rFonts w:cs="Times New Roman"/>
          <w:szCs w:val="28"/>
          <w:lang w:val="ru-RU"/>
        </w:rPr>
        <w:t>Художественная деятельность обучающихся на уроках находит разнообразные формы выражения: изображение на плоскости и в объёме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  <w:r w:rsidRPr="00CC06B6">
        <w:rPr>
          <w:rFonts w:cs="Times New Roman"/>
          <w:szCs w:val="28"/>
          <w:lang w:val="ru-RU"/>
        </w:rPr>
        <w:t xml:space="preserve"> Наряду с основной формой организации учебного процесса – уроком – проводятся экскурсии в музеи; используются видеоматериалы о художественных музеях и картинных галереях.</w:t>
      </w:r>
      <w:r w:rsidRPr="00CC06B6">
        <w:rPr>
          <w:rFonts w:cs="Times New Roman"/>
          <w:lang w:val="ru-RU"/>
        </w:rPr>
        <w:t xml:space="preserve"> 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CC06B6">
        <w:rPr>
          <w:rFonts w:cs="Times New Roman"/>
          <w:szCs w:val="28"/>
          <w:lang w:val="ru-RU"/>
        </w:rPr>
        <w:t xml:space="preserve">Основой реализации содержания учебного предмета «Изобразительное искусство» является реализация деятельностного подхода, что позволяет для </w:t>
      </w:r>
      <w:proofErr w:type="gramStart"/>
      <w:r w:rsidRPr="00CC06B6">
        <w:rPr>
          <w:rFonts w:cs="Times New Roman"/>
          <w:szCs w:val="28"/>
          <w:lang w:val="ru-RU"/>
        </w:rPr>
        <w:t>обучающихся</w:t>
      </w:r>
      <w:proofErr w:type="gramEnd"/>
      <w:r w:rsidRPr="00CC06B6">
        <w:rPr>
          <w:rFonts w:cs="Times New Roman"/>
          <w:szCs w:val="28"/>
          <w:lang w:val="ru-RU"/>
        </w:rPr>
        <w:t xml:space="preserve"> с ЗПР: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>придавать результатам образования социально и личностно значимый характер;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>прочно усваивать учащимися знания и опыт разнообразной деятельности, возможность их самостоятельного продвижения в изучаемых образовательных областях;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>существенно повышать мотивацию и интерес к учению, приобретению нового опыта деятельности и поведения;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>обеспечивать условия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но и жизненной компетенции, составляющей основу социальной успешности.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bookmarkStart w:id="2" w:name="_Toc85367031"/>
      <w:r w:rsidRPr="00CC06B6">
        <w:rPr>
          <w:rFonts w:eastAsiaTheme="majorEastAsia" w:cs="Times New Roman"/>
          <w:b/>
          <w:bCs/>
          <w:szCs w:val="28"/>
          <w:lang w:val="ru-RU"/>
        </w:rPr>
        <w:t>Цели и задачи изучения учебного предмета «Изобразительное искусство»</w:t>
      </w:r>
      <w:bookmarkEnd w:id="2"/>
      <w:r w:rsidRPr="00CC06B6">
        <w:rPr>
          <w:rFonts w:eastAsiaTheme="majorEastAsia" w:cs="Times New Roman"/>
          <w:b/>
          <w:bCs/>
          <w:szCs w:val="28"/>
          <w:lang w:val="ru-RU"/>
        </w:rPr>
        <w:t xml:space="preserve">  </w:t>
      </w:r>
    </w:p>
    <w:p w:rsidR="00CC06B6" w:rsidRPr="00CC06B6" w:rsidRDefault="00CC06B6" w:rsidP="00CC06B6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CC06B6">
        <w:rPr>
          <w:rFonts w:eastAsia="Times New Roman" w:cs="Times New Roman"/>
          <w:i/>
          <w:szCs w:val="28"/>
          <w:lang w:val="ru-RU"/>
        </w:rPr>
        <w:t>Общие цели и задачи</w:t>
      </w:r>
      <w:r w:rsidRPr="00CC06B6">
        <w:rPr>
          <w:rFonts w:eastAsia="Times New Roman" w:cs="Times New Roman"/>
          <w:szCs w:val="28"/>
          <w:lang w:val="ru-RU"/>
        </w:rPr>
        <w:t xml:space="preserve"> изучения учебного предмета «Изобразительное искусство» представлены в Примерной рабочей программе основного общего образования по предмету «Изобразительное искусство».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proofErr w:type="gramStart"/>
      <w:r w:rsidRPr="00CC06B6">
        <w:rPr>
          <w:rFonts w:cs="Times New Roman"/>
          <w:szCs w:val="28"/>
          <w:lang w:val="ru-RU"/>
        </w:rPr>
        <w:t>Особенности психического развития обучающихся с ЗПР обусловливают дополнительные коррекционные цели и задачи учебного предмета «Изобразительное искусство», направленные на социально-эмоциональное развитие,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  <w:proofErr w:type="gramEnd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CC06B6">
        <w:rPr>
          <w:rFonts w:cs="Times New Roman"/>
          <w:i/>
          <w:szCs w:val="28"/>
          <w:lang w:val="ru-RU"/>
        </w:rPr>
        <w:t>Цель:</w:t>
      </w:r>
      <w:r w:rsidRPr="00CC06B6">
        <w:rPr>
          <w:rFonts w:cs="Times New Roman"/>
          <w:b/>
          <w:szCs w:val="28"/>
          <w:lang w:val="ru-RU"/>
        </w:rPr>
        <w:t xml:space="preserve"> </w:t>
      </w:r>
      <w:r w:rsidRPr="00CC06B6">
        <w:rPr>
          <w:rFonts w:eastAsia="Times New Roman" w:cs="Times New Roman"/>
          <w:szCs w:val="28"/>
          <w:lang w:val="ru-RU"/>
        </w:rPr>
        <w:t xml:space="preserve">развитие визуально-пространственного мышления </w:t>
      </w:r>
      <w:proofErr w:type="gramStart"/>
      <w:r w:rsidRPr="00CC06B6">
        <w:rPr>
          <w:rFonts w:eastAsia="Times New Roman" w:cs="Times New Roman"/>
          <w:szCs w:val="28"/>
          <w:lang w:val="ru-RU"/>
        </w:rPr>
        <w:t>обучающихся</w:t>
      </w:r>
      <w:proofErr w:type="gramEnd"/>
      <w:r w:rsidRPr="00CC06B6">
        <w:rPr>
          <w:rFonts w:eastAsia="Times New Roman" w:cs="Times New Roman"/>
          <w:szCs w:val="28"/>
          <w:lang w:val="ru-RU"/>
        </w:rPr>
        <w:t xml:space="preserve"> с ЗПР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 </w:t>
      </w:r>
    </w:p>
    <w:p w:rsidR="00CC06B6" w:rsidRPr="00CF03C3" w:rsidRDefault="00CC06B6" w:rsidP="00CC06B6">
      <w:pPr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proofErr w:type="spellStart"/>
      <w:r w:rsidRPr="00CF03C3">
        <w:rPr>
          <w:rFonts w:cs="Times New Roman"/>
          <w:i/>
          <w:szCs w:val="28"/>
        </w:rPr>
        <w:t>Задачи</w:t>
      </w:r>
      <w:proofErr w:type="spellEnd"/>
      <w:r w:rsidRPr="00CF03C3">
        <w:rPr>
          <w:rFonts w:cs="Times New Roman"/>
          <w:i/>
          <w:szCs w:val="28"/>
        </w:rPr>
        <w:t>: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формирование опыта смыслового и эмоционально ценностного восприятия визуального образа реальности и произведений искусства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освоение художественной культуры как формы материального выражения в пространственных формах духовных ценностей; 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lastRenderedPageBreak/>
        <w:t xml:space="preserve">формирование понимания эмоционального и ценностного смысла визуально пространственной формы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развитие творческого опыта как формирование способности к самостоятельным действиям в ситуации неопределённости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формирование активного, заинтересованного отношения к традициям культуры как к смысловой, эстетической и личностно значимой ценности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развитие способности ориентироваться в мире современной художественной культуры; </w:t>
      </w:r>
    </w:p>
    <w:p w:rsid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 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eastAsia="Arial Unicode MS" w:hAnsi="Times New Roman" w:cs="Times New Roman"/>
          <w:b/>
          <w:kern w:val="1"/>
          <w:sz w:val="24"/>
          <w:szCs w:val="28"/>
          <w:lang w:val="ru-RU"/>
        </w:rPr>
      </w:pPr>
      <w:r w:rsidRPr="00CC06B6">
        <w:rPr>
          <w:rFonts w:ascii="Times New Roman" w:eastAsia="Arial Unicode MS" w:hAnsi="Times New Roman" w:cs="Times New Roman"/>
          <w:b/>
          <w:kern w:val="1"/>
          <w:sz w:val="24"/>
          <w:szCs w:val="28"/>
          <w:lang w:val="ru-RU"/>
        </w:rPr>
        <w:t>обеспечение преемственности начального общего, основного общего и среднего общего образования.</w:t>
      </w:r>
    </w:p>
    <w:p w:rsidR="00CC06B6" w:rsidRPr="00CC06B6" w:rsidRDefault="00CC06B6" w:rsidP="00CC06B6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eastAsia="Arial Unicode MS" w:cs="Times New Roman"/>
          <w:kern w:val="1"/>
          <w:szCs w:val="28"/>
          <w:lang w:val="ru-RU"/>
        </w:rPr>
      </w:pPr>
      <w:r w:rsidRPr="00CC06B6">
        <w:rPr>
          <w:rFonts w:eastAsia="Arial Unicode MS" w:cs="Times New Roman"/>
          <w:kern w:val="1"/>
          <w:szCs w:val="28"/>
          <w:lang w:val="ru-RU"/>
        </w:rPr>
        <w:t xml:space="preserve"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 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bookmarkStart w:id="3" w:name="_Toc85367032"/>
      <w:r w:rsidRPr="00CC06B6">
        <w:rPr>
          <w:rFonts w:eastAsiaTheme="majorEastAsia" w:cs="Times New Roman"/>
          <w:b/>
          <w:bCs/>
          <w:szCs w:val="28"/>
          <w:lang w:val="ru-RU"/>
        </w:rPr>
        <w:t>Особенности отбора и адаптации учебного материала по изобразительному искусству</w:t>
      </w:r>
      <w:bookmarkEnd w:id="3"/>
    </w:p>
    <w:p w:rsidR="00CC06B6" w:rsidRPr="00CC06B6" w:rsidRDefault="00CC06B6" w:rsidP="00CC06B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val="ru-RU"/>
        </w:rPr>
      </w:pPr>
      <w:proofErr w:type="gramStart"/>
      <w:r w:rsidRPr="00CC06B6">
        <w:rPr>
          <w:rFonts w:cs="Times New Roman"/>
          <w:szCs w:val="28"/>
          <w:shd w:val="clear" w:color="auto" w:fill="FFFFFF"/>
          <w:lang w:val="ru-RU"/>
        </w:rPr>
        <w:t>Содержание по предмету «Изобразительное искусство» рассчитано на обучающихся с ЗПР 5–7-х классов и адаптировано для обучения данной категории обучающихся с учетом особенностей их психофизического развития, индивидуальных возможностей и особых образовательных потребностей.</w:t>
      </w:r>
      <w:proofErr w:type="gramEnd"/>
      <w:r w:rsidRPr="00CC06B6">
        <w:rPr>
          <w:rFonts w:cs="Times New Roman"/>
          <w:szCs w:val="28"/>
          <w:shd w:val="clear" w:color="auto" w:fill="FFFFFF"/>
          <w:lang w:val="ru-RU"/>
        </w:rPr>
        <w:t xml:space="preserve"> В этом возрасте у обучающихся с ЗПР продолжают наблюдаться некоторые особенности в развитии двигательной сферы, нарушения произвольной регуляции движений, недостаточная четкость и координированность непроизвольных движений, трудности переключения и автоматизации. Это приводит к затруднениям при выполнении практических работ, в </w:t>
      </w:r>
      <w:proofErr w:type="gramStart"/>
      <w:r w:rsidRPr="00CC06B6">
        <w:rPr>
          <w:rFonts w:cs="Times New Roman"/>
          <w:szCs w:val="28"/>
          <w:shd w:val="clear" w:color="auto" w:fill="FFFFFF"/>
          <w:lang w:val="ru-RU"/>
        </w:rPr>
        <w:t>связи</w:t>
      </w:r>
      <w:proofErr w:type="gramEnd"/>
      <w:r w:rsidRPr="00CC06B6">
        <w:rPr>
          <w:rFonts w:cs="Times New Roman"/>
          <w:szCs w:val="28"/>
          <w:shd w:val="clear" w:color="auto" w:fill="FFFFFF"/>
          <w:lang w:val="ru-RU"/>
        </w:rPr>
        <w:t xml:space="preserve"> с чем педагогу необходимо снижать требования при оценивании качества выполнения самостоятельных работ, предлагать ученикам больше времени на выполнение практической работы. Познавательная деятельность характеризуется сниженным уровнем активности и замедлением переработки информации, обеднен и узок кругозор представлений об окружающем мире и явлениях. Поэтому при отборе произведений искусства, с которыми знакомятся ученики с ЗПР, следует отдавать предпочтение предметам и явлениям из их повседневного окружения, избегать непонятных абстрактных изображений, опираться на личный опыт ученика.</w:t>
      </w:r>
      <w:r w:rsidRPr="00CC06B6">
        <w:rPr>
          <w:rFonts w:cs="Times New Roman"/>
          <w:lang w:val="ru-RU"/>
        </w:rPr>
        <w:t xml:space="preserve"> </w:t>
      </w:r>
      <w:r w:rsidRPr="00CC06B6">
        <w:rPr>
          <w:rFonts w:cs="Times New Roman"/>
          <w:szCs w:val="28"/>
          <w:shd w:val="clear" w:color="auto" w:fill="FFFFFF"/>
          <w:lang w:val="ru-RU"/>
        </w:rPr>
        <w:t xml:space="preserve">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. 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bookmarkStart w:id="4" w:name="_Toc85367033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r w:rsidRPr="00CC06B6">
        <w:rPr>
          <w:rFonts w:eastAsiaTheme="majorEastAsia" w:cs="Times New Roman"/>
          <w:b/>
          <w:bCs/>
          <w:szCs w:val="28"/>
          <w:lang w:val="ru-RU"/>
        </w:rPr>
        <w:t xml:space="preserve">Примерные виды деятельности </w:t>
      </w:r>
      <w:proofErr w:type="gramStart"/>
      <w:r w:rsidRPr="00CC06B6">
        <w:rPr>
          <w:rFonts w:eastAsiaTheme="majorEastAsia" w:cs="Times New Roman"/>
          <w:b/>
          <w:bCs/>
          <w:szCs w:val="28"/>
          <w:lang w:val="ru-RU"/>
        </w:rPr>
        <w:t>обучающихся</w:t>
      </w:r>
      <w:proofErr w:type="gramEnd"/>
      <w:r w:rsidRPr="00CC06B6">
        <w:rPr>
          <w:rFonts w:eastAsiaTheme="majorEastAsia" w:cs="Times New Roman"/>
          <w:b/>
          <w:bCs/>
          <w:szCs w:val="28"/>
          <w:lang w:val="ru-RU"/>
        </w:rPr>
        <w:t xml:space="preserve"> с ЗПР, обусловленные особыми образовательными потребностями и обеспечивающие осмысленное освоение содержании образования по предмету «Изобразительное искусство»</w:t>
      </w:r>
      <w:bookmarkEnd w:id="4"/>
    </w:p>
    <w:p w:rsidR="00CC06B6" w:rsidRPr="00CC06B6" w:rsidRDefault="00CC06B6" w:rsidP="00CC06B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ru-RU"/>
        </w:rPr>
      </w:pPr>
      <w:r w:rsidRPr="00CC06B6">
        <w:rPr>
          <w:rFonts w:cs="Times New Roman"/>
          <w:szCs w:val="28"/>
          <w:shd w:val="clear" w:color="auto" w:fill="FFFFFF"/>
          <w:lang w:val="ru-RU"/>
        </w:rPr>
        <w:t xml:space="preserve">При работе на уроке следует отдавать предпочтение практическим методам обучения: показу, упражнениям. Выполнение практической работы обязательно должно сопровождаться речевым отчетом ученика о выполненной работе, способствовать развитию речи, умению составлять связное речевое высказывание. </w:t>
      </w:r>
      <w:proofErr w:type="gramStart"/>
      <w:r w:rsidRPr="00CC06B6">
        <w:rPr>
          <w:rFonts w:cs="Times New Roman"/>
          <w:szCs w:val="28"/>
          <w:shd w:val="clear" w:color="auto" w:fill="FFFFFF"/>
          <w:lang w:val="ru-RU"/>
        </w:rPr>
        <w:t>Возможно</w:t>
      </w:r>
      <w:proofErr w:type="gramEnd"/>
      <w:r w:rsidRPr="00CC06B6">
        <w:rPr>
          <w:rFonts w:cs="Times New Roman"/>
          <w:szCs w:val="28"/>
          <w:shd w:val="clear" w:color="auto" w:fill="FFFFFF"/>
          <w:lang w:val="ru-RU"/>
        </w:rPr>
        <w:t xml:space="preserve"> использовать в ходе урока алгоритмы, картинные и письменные планы выполнения работы, перед выполнением практической работы желательным является проведение подробного анализа предстоящей работы, составление плана ее реализации. </w:t>
      </w:r>
      <w:r w:rsidRPr="00CC06B6">
        <w:rPr>
          <w:rFonts w:eastAsia="Times New Roman" w:cs="Times New Roman"/>
          <w:szCs w:val="28"/>
          <w:lang w:val="ru-RU"/>
        </w:rPr>
        <w:t xml:space="preserve">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. </w:t>
      </w:r>
      <w:proofErr w:type="gramStart"/>
      <w:r w:rsidRPr="00CC06B6">
        <w:rPr>
          <w:rFonts w:eastAsia="Times New Roman" w:cs="Times New Roman"/>
          <w:szCs w:val="28"/>
          <w:lang w:val="ru-RU"/>
        </w:rPr>
        <w:t>Совместная творческая деятельность учит обучающихся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</w:t>
      </w:r>
      <w:proofErr w:type="gramEnd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bookmarkStart w:id="5" w:name="_Toc85367034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bCs/>
          <w:szCs w:val="28"/>
          <w:lang w:val="ru-RU"/>
        </w:rPr>
      </w:pPr>
      <w:r w:rsidRPr="00CC06B6">
        <w:rPr>
          <w:rFonts w:eastAsiaTheme="majorEastAsia" w:cs="Times New Roman"/>
          <w:b/>
          <w:bCs/>
          <w:szCs w:val="28"/>
          <w:lang w:val="ru-RU"/>
        </w:rPr>
        <w:t>Место учебного предмета «Изобразительное искусство» в учебном плане</w:t>
      </w:r>
      <w:bookmarkEnd w:id="5"/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CC06B6">
        <w:rPr>
          <w:rFonts w:eastAsia="Times New Roman" w:cs="Times New Roman"/>
          <w:szCs w:val="28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Изобразительное искусство» входит в предметную область «Искусство». </w:t>
      </w:r>
      <w:proofErr w:type="gramStart"/>
      <w:r w:rsidRPr="00CC06B6">
        <w:rPr>
          <w:rFonts w:eastAsia="Times New Roman" w:cs="Times New Roman"/>
          <w:szCs w:val="28"/>
          <w:lang w:val="ru-RU"/>
        </w:rPr>
        <w:t>Содержание учебного предмета «Изобразительное искусство», представленное в Примерной рабочей программе, соответствует ФГОС ООО, Примерной основной образовательной программе основного общего образования, Примерной адаптированной основной образовательной программе основного общего образования обучающихся с задержкой психического развития.</w:t>
      </w:r>
      <w:proofErr w:type="gramEnd"/>
      <w:r w:rsidRPr="00CC06B6">
        <w:rPr>
          <w:rFonts w:ascii="SchoolBookSanPin Cyr" w:hAnsi="SchoolBookSanPin Cyr" w:cs="SchoolBookSanPin Cyr"/>
          <w:lang w:val="ru-RU"/>
        </w:rPr>
        <w:t xml:space="preserve"> </w:t>
      </w:r>
      <w:r w:rsidRPr="00CC06B6">
        <w:rPr>
          <w:rFonts w:eastAsia="Times New Roman" w:cs="Times New Roman"/>
          <w:szCs w:val="28"/>
          <w:lang w:val="ru-RU"/>
        </w:rPr>
        <w:t>Содержание предмета «Изобразительное искусство» структурировано как система тематических модулей. Три модуля входят в учебный план 5–7 классов программы основного общего образования в объёме 105</w:t>
      </w:r>
      <w:r w:rsidRPr="00CF03C3">
        <w:rPr>
          <w:rFonts w:eastAsia="Times New Roman" w:cs="Times New Roman"/>
          <w:szCs w:val="28"/>
        </w:rPr>
        <w:t> </w:t>
      </w:r>
      <w:r w:rsidRPr="00CC06B6">
        <w:rPr>
          <w:rFonts w:eastAsia="Times New Roman" w:cs="Times New Roman"/>
          <w:szCs w:val="28"/>
          <w:lang w:val="ru-RU"/>
        </w:rPr>
        <w:t>учебных часов, не менее 1 учебного часа в неделю в качестве инвариантных.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.</w:t>
      </w:r>
    </w:p>
    <w:p w:rsidR="00CC06B6" w:rsidRPr="00CC06B6" w:rsidRDefault="00CC06B6" w:rsidP="00CC06B6">
      <w:pPr>
        <w:spacing w:after="0" w:line="240" w:lineRule="auto"/>
        <w:ind w:firstLine="709"/>
        <w:jc w:val="both"/>
        <w:rPr>
          <w:rFonts w:eastAsiaTheme="majorEastAsia" w:cs="Times New Roman"/>
          <w:b/>
          <w:szCs w:val="28"/>
          <w:lang w:val="ru-RU"/>
        </w:rPr>
      </w:pPr>
    </w:p>
    <w:p w:rsidR="00AE4E6C" w:rsidRPr="00AE4E6C" w:rsidRDefault="00AE4E6C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 w:cs="Times New Roman"/>
          <w:b/>
          <w:color w:val="000000"/>
          <w:sz w:val="28"/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CD0299" w:rsidRPr="00E63D38" w:rsidRDefault="008147E3" w:rsidP="00CC06B6">
      <w:pPr>
        <w:autoSpaceDE w:val="0"/>
        <w:autoSpaceDN w:val="0"/>
        <w:spacing w:before="190" w:after="0" w:line="281" w:lineRule="auto"/>
        <w:ind w:right="432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 w:rsidP="00CC06B6">
      <w:pPr>
        <w:autoSpaceDE w:val="0"/>
        <w:autoSpaceDN w:val="0"/>
        <w:spacing w:before="72" w:after="0"/>
        <w:ind w:right="28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 w:rsidP="00CC06B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jc w:val="both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 w:rsidP="00CC06B6">
      <w:pPr>
        <w:autoSpaceDE w:val="0"/>
        <w:autoSpaceDN w:val="0"/>
        <w:spacing w:before="70" w:after="0" w:line="281" w:lineRule="auto"/>
        <w:ind w:right="144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 w:rsidP="00CC06B6">
      <w:pPr>
        <w:autoSpaceDE w:val="0"/>
        <w:autoSpaceDN w:val="0"/>
        <w:spacing w:before="70" w:after="0" w:line="271" w:lineRule="auto"/>
        <w:ind w:right="576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 w:rsidP="00CC06B6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 w:rsidP="00CC06B6">
      <w:pPr>
        <w:autoSpaceDE w:val="0"/>
        <w:autoSpaceDN w:val="0"/>
        <w:spacing w:before="70" w:after="0"/>
        <w:ind w:right="28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 w:rsidP="00CC06B6">
      <w:pPr>
        <w:autoSpaceDE w:val="0"/>
        <w:autoSpaceDN w:val="0"/>
        <w:spacing w:before="72" w:after="0"/>
        <w:ind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 w:rsidP="00CC06B6">
      <w:pPr>
        <w:autoSpaceDE w:val="0"/>
        <w:autoSpaceDN w:val="0"/>
        <w:spacing w:before="70" w:after="0" w:line="271" w:lineRule="auto"/>
        <w:ind w:right="14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 w:rsidP="00CC06B6">
      <w:pPr>
        <w:autoSpaceDE w:val="0"/>
        <w:autoSpaceDN w:val="0"/>
        <w:spacing w:before="70" w:after="0" w:line="281" w:lineRule="auto"/>
        <w:ind w:right="14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 w:rsidP="00CC06B6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</w:t>
      </w: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CD0299" w:rsidRPr="00E63D38" w:rsidRDefault="008147E3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вязь народного искусства с природой, бытом, трудом, верованиями и эпос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с​тюма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CD0299" w:rsidRPr="00E63D38" w:rsidRDefault="008147E3" w:rsidP="006501DD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радиционные древние образы в современных игрушках народных промыслов. Особенности цветового строя, основные орнаментальные элементы росписи филимоновской, дымковской, каргопольской игрушки. Местные промыслы игрушек разных регионов стра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пись по дереву. Хохлома. Краткие сведения по истории хохломского промысла. Травный узор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травка» — основной мотив хохломского орнамента. Связь с природой. Единство формы и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спись по металлу. Жостово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CD0299" w:rsidRPr="00E63D38" w:rsidRDefault="008147E3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CD0299" w:rsidRPr="00E63D38" w:rsidRDefault="008147E3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CD0299" w:rsidRPr="00E63D38" w:rsidRDefault="008147E3" w:rsidP="006501DD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чение украшений в проявлении образа человека, его характера, самопонимания, установок и намер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CD0299" w:rsidRPr="00E63D38" w:rsidRDefault="008147E3" w:rsidP="006501D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</w:t>
      </w:r>
    </w:p>
    <w:p w:rsidR="00CD0299" w:rsidRPr="00E63D38" w:rsidRDefault="008147E3">
      <w:pPr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CD0299" w:rsidRPr="00E63D38" w:rsidRDefault="008147E3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CD0299" w:rsidRPr="00E63D38" w:rsidRDefault="008147E3" w:rsidP="006501DD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</w:t>
      </w:r>
      <w:r w:rsidR="006501DD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ноты проживаемой жизн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ношению к семье, к мирной жизни как главному принципу человеческого общежития, к самому себе как самореализующейся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CD0299" w:rsidRDefault="008147E3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E3E61" w:rsidRPr="008E0EC7" w:rsidRDefault="000E3E61" w:rsidP="000E3E61">
      <w:pPr>
        <w:pStyle w:val="af0"/>
        <w:spacing w:before="67"/>
        <w:ind w:right="114" w:firstLine="226"/>
        <w:rPr>
          <w:color w:val="231F20"/>
          <w:w w:val="115"/>
          <w:sz w:val="24"/>
          <w:szCs w:val="24"/>
          <w:lang w:val="ru-RU"/>
        </w:rPr>
      </w:pPr>
      <w:r w:rsidRPr="008E0EC7">
        <w:rPr>
          <w:sz w:val="24"/>
          <w:szCs w:val="24"/>
          <w:lang w:val="ru-RU"/>
        </w:rPr>
        <w:t xml:space="preserve">Особо значимыми личностными результатами освоения АООП ООО обучающихся с ЗПР,  является </w:t>
      </w:r>
      <w:r w:rsidRPr="008E0EC7">
        <w:rPr>
          <w:b/>
          <w:sz w:val="24"/>
          <w:szCs w:val="24"/>
          <w:lang w:val="ru-RU"/>
        </w:rPr>
        <w:t>сформированность социальных (жизненных) компетенций</w:t>
      </w:r>
      <w:r w:rsidRPr="008E0EC7">
        <w:rPr>
          <w:sz w:val="24"/>
          <w:szCs w:val="24"/>
          <w:lang w:val="ru-RU"/>
        </w:rPr>
        <w:t xml:space="preserve">, </w:t>
      </w:r>
      <w:r w:rsidRPr="008E0EC7">
        <w:rPr>
          <w:bCs/>
          <w:sz w:val="24"/>
          <w:szCs w:val="24"/>
          <w:lang w:val="ru-RU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Pr="008E0EC7">
        <w:rPr>
          <w:sz w:val="24"/>
          <w:szCs w:val="24"/>
          <w:lang w:val="ru-RU"/>
        </w:rPr>
        <w:t>, в том числе:</w:t>
      </w:r>
    </w:p>
    <w:p w:rsidR="000E3E61" w:rsidRPr="008E0EC7" w:rsidRDefault="000E3E61" w:rsidP="000E3E61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Развитие адекватных представлений о собственных возможностях, о насущно необходимом жизнеобеспечении</w:t>
      </w:r>
      <w:r w:rsidRPr="008E0EC7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, </w:t>
      </w:r>
      <w:r w:rsidRPr="008E0E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являющееся: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умении находить, отбирать и использовать нужную информацию в соответствии с контекстом жизненной ситуации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в умении оценивать собственные возможности, склонности и интересы.</w:t>
      </w:r>
    </w:p>
    <w:p w:rsidR="000E3E61" w:rsidRPr="008E0EC7" w:rsidRDefault="000E3E61" w:rsidP="000E3E61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владение социально-бытовыми умениями, используемыми в повседневной жизни, </w:t>
      </w:r>
      <w:r w:rsidRPr="008E0EC7">
        <w:rPr>
          <w:rFonts w:ascii="Times New Roman" w:hAnsi="Times New Roman" w:cs="Times New Roman"/>
          <w:sz w:val="24"/>
          <w:szCs w:val="24"/>
          <w:lang w:val="ru-RU"/>
        </w:rPr>
        <w:t>проявляющееся:</w:t>
      </w: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готовности брать на себя инициативу в повседневных бытовых делах и нести ответственность за результат своей работы; </w:t>
      </w:r>
    </w:p>
    <w:p w:rsidR="000E3E61" w:rsidRPr="008E0EC7" w:rsidRDefault="000E3E61" w:rsidP="000E3E61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t>Овладение навыками коммуникации и принятыми ритуалами социального взаимодействия</w:t>
      </w:r>
      <w:r w:rsidRPr="008E0EC7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, </w:t>
      </w:r>
      <w:r w:rsidRPr="008E0EC7">
        <w:rPr>
          <w:rFonts w:ascii="Times New Roman" w:hAnsi="Times New Roman" w:cs="Times New Roman"/>
          <w:bCs/>
          <w:sz w:val="24"/>
          <w:szCs w:val="24"/>
          <w:lang w:val="ru-RU"/>
        </w:rPr>
        <w:t>проявляющееся:</w:t>
      </w: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умении использовать коммуникацию как средство достижения цели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умении критически оценивать полученную от собеседника информацию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освоении культурных форм выражения своих чувств, мыслей, потребностей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в умении передать свои впечатления, соображения, умозаключения так, чтобы быть понятым другим человеком.</w:t>
      </w:r>
    </w:p>
    <w:p w:rsidR="000E3E61" w:rsidRPr="008E0EC7" w:rsidRDefault="000E3E61" w:rsidP="000E3E61">
      <w:pPr>
        <w:pStyle w:val="ae"/>
        <w:numPr>
          <w:ilvl w:val="0"/>
          <w:numId w:val="19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звитие способности к осмыслению и дифференциации картины мира, ее пространственно-временной организации, </w:t>
      </w:r>
      <w:r w:rsidRPr="008E0EC7">
        <w:rPr>
          <w:rFonts w:ascii="Times New Roman" w:hAnsi="Times New Roman" w:cs="Times New Roman"/>
          <w:sz w:val="24"/>
          <w:szCs w:val="24"/>
          <w:lang w:val="ru-RU"/>
        </w:rPr>
        <w:t>проявляющейся: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умении регулировать свое поведение и эмоциональные реакции в разных социальных ситуациях с людьми разного статуса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освоении необходимых социальных ритуалов в ситуациях необходимости корректно привлечь к себе внимание, отстраниться от нежелательного контакта, выразить свои чувства, отказ, недовольство, сочувствие, намерение, опасение и др.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соблюдении адекватной социальной дистанции в разных коммуникативных ситуациях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в умении корректно устанавливать и ограничивать контакт в зависимости от социальной ситуации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осознание основ культурного наследия народов России и человечества;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Российскому искусству, художественным традициям разных народов, проживающих в родной стране.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ценность отечественного и мирового искусства, роли этнических культурных традиций и народного творчества; стремление к самовыражению в разных видах искусства;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осознание собственного эмоционального состояния и эмоционального состояния других на основе анализа продуктов художественной деятельности, умение управлять собственным эмоциональным состоянием;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интерес к практическому изучению профессий и труда, связанного с изобразительным искусством, на основе применения изучаемого предметного знания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уважение к труду и результатам трудовой деятельности, возникшим в процессе создания художественного изделия;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 xml:space="preserve">продуктивная коммуникация со сверстниками, взрослыми в ходе творческой деятельности; </w:t>
      </w:r>
    </w:p>
    <w:p w:rsidR="000E3E61" w:rsidRPr="008E0EC7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развитие собственных творческих способностей, формирование устойчивого интереса к творческой деятельности;</w:t>
      </w:r>
    </w:p>
    <w:p w:rsidR="000E3E61" w:rsidRPr="000E3E61" w:rsidRDefault="000E3E61" w:rsidP="000E3E61">
      <w:pPr>
        <w:pStyle w:val="ae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0EC7">
        <w:rPr>
          <w:rFonts w:ascii="Times New Roman" w:hAnsi="Times New Roman" w:cs="Times New Roman"/>
          <w:sz w:val="24"/>
          <w:szCs w:val="24"/>
          <w:lang w:val="ru-RU"/>
        </w:rPr>
        <w:t>способность передать свои впечатления так, чтобы быть понятым другим человеком.</w:t>
      </w:r>
    </w:p>
    <w:p w:rsidR="00CD0299" w:rsidRPr="00E63D38" w:rsidRDefault="008147E3" w:rsidP="00CC06B6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</w:p>
    <w:p w:rsidR="00CD0299" w:rsidRPr="00E63D38" w:rsidRDefault="008147E3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 w:rsidP="00CC06B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ерсо​нажей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которого выражено отношение человека к труду, к природе, к добру и злу, к жизни в целом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C06B6" w:rsidRDefault="008147E3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501DD" w:rsidRPr="006501DD" w:rsidRDefault="006501DD" w:rsidP="006501DD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</w:p>
    <w:p w:rsidR="00CC06B6" w:rsidRPr="00CC06B6" w:rsidRDefault="008147E3">
      <w:pPr>
        <w:autoSpaceDE w:val="0"/>
        <w:autoSpaceDN w:val="0"/>
        <w:spacing w:after="258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AA46C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</w:tc>
        <w:tc>
          <w:tcPr>
            <w:tcW w:w="3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5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я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ные ресурсы</w:t>
            </w:r>
          </w:p>
        </w:tc>
      </w:tr>
      <w:tr w:rsidR="00CD0299" w:rsidRPr="00AA46C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0299" w:rsidRPr="00AA46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CD0299" w:rsidRPr="00E63D38">
        <w:trPr>
          <w:trHeight w:hRule="exact" w:val="169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е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ализировать связь декоративно-прикладного искусства с бытовыми потребностями людей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ладного искусст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edia.prosv.ru/ content/item/reader/7857/</w:t>
            </w:r>
          </w:p>
        </w:tc>
      </w:tr>
      <w:tr w:rsidR="00CD0299" w:rsidRPr="00AA46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CD0299" w:rsidRPr="00E63D38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объяснять глубинные смыслы основных знаков-символ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ого народного (крестьянского) прикладного искусств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media.prosv.ru/ content/item/reader/7857/</w:t>
            </w:r>
          </w:p>
        </w:tc>
      </w:tr>
      <w:tr w:rsidR="00CD0299" w:rsidRPr="00E63D38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избы в разных регионах стран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иционного жилища разных народ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радиционного крестьянского до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едметы трудовой деятельности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6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авать ему эстетическую оценку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одежды разных регионов Росси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 праздничного народного костюм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2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а, его символическое значение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орнамента в наблюдаемом узоре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и с опорой на народную тради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мыслы</w:t>
            </w:r>
            <w:proofErr w:type="spellEnd"/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иций материала их изготовления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уждать о происхождении древних традиционных образов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хранённых в игрушках современных народных промыслов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филимоновской, каргопольской и др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5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зведений хохломского промысл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назначение изделий хохломского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в освоении нескольких приёмов хохломской орнаментальной росписи («травка», «кудрина» и др.)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зделия по мотивам промысл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жел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характеризовать особенности орнаментов и формы произведений гжел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и показывать на примерах единство скульптурной формы и кобальтового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использования приёмов кистевого мазк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по мотивам промысл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ы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осто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зиционного решения их росписи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Жостова приёмов кистевых мазков в живописи цветочных букетов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 роспис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​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миниатюры.; Объяснять роль искусства лаковой миниатюры в сохранении и развитии традиций отечественной культур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композиции на сказочный сюжет, опираясь на впечатления от лаковых миниатюр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AA46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изобразительных элементов, единство материалов, формы и декор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й эпохе и народу он относится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орнаментов выбранной культуры, отвечая на вопросы о своеобразии традиций орнамент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орнаментов выбранн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обенностях и социальных знаках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ать предметы одежды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браз декоративно-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AA46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CD0299" w:rsidRPr="00E63D38">
        <w:trPr>
          <w:trHeight w:hRule="exact" w:val="16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сти самостоятельную поисковую работу по направлению выбранного вида современного декоративного искусств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Pr="00E63D38" w:rsidRDefault="00CD0299">
      <w:pPr>
        <w:rPr>
          <w:rFonts w:ascii="Times New Roman" w:hAnsi="Times New Roman" w:cs="Times New Roman"/>
          <w:sz w:val="24"/>
          <w:szCs w:val="24"/>
        </w:rPr>
        <w:sectPr w:rsidR="00CD0299" w:rsidRPr="00E63D38">
          <w:pgSz w:w="16840" w:h="11900"/>
          <w:pgMar w:top="284" w:right="640" w:bottom="6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590"/>
        <w:gridCol w:w="528"/>
        <w:gridCol w:w="1106"/>
        <w:gridCol w:w="1140"/>
        <w:gridCol w:w="804"/>
        <w:gridCol w:w="5092"/>
        <w:gridCol w:w="1080"/>
        <w:gridCol w:w="1766"/>
      </w:tblGrid>
      <w:tr w:rsidR="00CD0299" w:rsidRPr="00E63D38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оль художника в её разработке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ъяснять смысловое значение изобразительно-декоративных элементов в государственной символике и в гербе родного города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 происхождении и традициях геральдики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жка дополнительного образо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;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дник украшают окружение и себя.; Участвовать в праздничном оформлении школ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CD0299" w:rsidRPr="00E63D38">
        <w:trPr>
          <w:trHeight w:hRule="exact" w:val="328"/>
        </w:trPr>
        <w:tc>
          <w:tcPr>
            <w:tcW w:w="3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8147E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8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0299" w:rsidRPr="00E63D38" w:rsidRDefault="00CD0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99" w:rsidRPr="00E63D38" w:rsidRDefault="00CD0299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D0299" w:rsidRDefault="00CD0299">
      <w:pPr>
        <w:sectPr w:rsidR="00CD02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Default="00CD0299">
      <w:pPr>
        <w:autoSpaceDE w:val="0"/>
        <w:autoSpaceDN w:val="0"/>
        <w:spacing w:after="78" w:line="220" w:lineRule="exact"/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ЗАПИСКА К МОДУЛЮ «ЖИВОПИСЬ, ГРАФИКА, СКУЛЬПТУРА» </w:t>
      </w:r>
    </w:p>
    <w:p w:rsidR="00CD0299" w:rsidRPr="00E63D38" w:rsidRDefault="008147E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Живопись, графика, скульптура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62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ЖИВОПИСЬ, ГРАФИКА, СКУЛЬПТУРА» В УЧЕБНОМ ПЛАНЕ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Живопись, графика, скульптура» изучается 1 час в неделю, общий объем составляет 34 часа.</w:t>
      </w:r>
      <w:proofErr w:type="gramEnd"/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ЖИВОПИСЬ, ГРАФИКА, СКУЛЬПТУРА»</w:t>
      </w:r>
    </w:p>
    <w:p w:rsidR="00CD0299" w:rsidRPr="00E63D38" w:rsidRDefault="008147E3">
      <w:pPr>
        <w:autoSpaceDE w:val="0"/>
        <w:autoSpaceDN w:val="0"/>
        <w:spacing w:before="346" w:after="0" w:line="262" w:lineRule="auto"/>
        <w:ind w:left="180" w:right="5328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видах искус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енные и временные виды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виды живописи, графики и скульптур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ник и зритель: зрительские умения, знания и творчество зрителя.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left="180" w:right="72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зык изобразительного искусства и его выразительные средств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иды рисунка: зарисовка, набросок, учебный рисунок и творческий рисунок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выки размещения рисунка в листе, выбор формат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Начальные умения рисунка с натуры. Зарисовки простых предмето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ые графические рисунки и наброск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он и тональные отношения: тёмное — светло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тм и ритмическая организация плоскости лис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ы цветоведения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Жанры изобразительного искусства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тюрморт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окружности в перспектив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ование геометрических тел на основе правил линейной перспектив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ложная пространственная форма и выявление её конструкци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унок сложной формы предмета как соотношение простых геометрических фигур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инейный рисунок конструкции из нескольких геометрических тел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вещение как средство выявления объёма предмета. Понятия «свет», «блик», «полутень»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бственная тень», «рефлекс», «падающая тень». Особенности освещения «по свету» и «против света»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исунок натюрморта графическими материалами с натуры или по представлению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ий натюрмо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т в гр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фике. Произведения художников-графиков. Особенности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х</w:t>
      </w:r>
      <w:proofErr w:type="gramEnd"/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ехник. Печатная график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ртрет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ртрет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ликие портретисты в европейском искусств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арадный и камерный портрет в живописи.</w:t>
      </w:r>
    </w:p>
    <w:p w:rsidR="00CD0299" w:rsidRPr="00E63D38" w:rsidRDefault="008147E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развития жанра портрета в искусстве ХХ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.— отечественном и европейск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портретный рисунок с натуры или по памя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ртрет в скульп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чение свойств художественных материалов в создании скульптурного портр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ыт работы над созданием живописного портре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ейзаж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вила построения линейной перспективы в изображении простран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ивописное изображение различных состояний природ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новление образа родной природы в произведениях А. Венецианова и его учеников: А. Саврасова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ий опыт в создании композиционного живописного пейзажа своей Родины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й образ пейзажа в работах выдающихся мастеров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CD0299" w:rsidRPr="00E63D38" w:rsidRDefault="008147E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и графическая композиция на темы окружающей природы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40" w:bottom="31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ытовой жанр в изобразительном искусств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CD0299" w:rsidRPr="00E63D38" w:rsidRDefault="008147E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CD0299" w:rsidRPr="00E63D38" w:rsidRDefault="008147E3">
      <w:pPr>
        <w:autoSpaceDE w:val="0"/>
        <w:autoSpaceDN w:val="0"/>
        <w:spacing w:before="190" w:after="0" w:line="262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Исторический жанр в изобразительном искусств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ая картина в русском искусстве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и её особое место в развитии отечественной культур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ина К. Брюллова «Последний день Помпеи», исторические картины в творчестве В. Сурикова и др. Исторический образ России в картинах ХХ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иблейские темы в изобразительном искусстве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изведения на библейские темы Леонардо да Винчи, Рафаэля, Рембрандта, в скульптуре «Пьета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»М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келанджело и др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ейские темы в отечественных картинах 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(А. Иванов.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«Христос и грешница»).</w:t>
      </w:r>
      <w:proofErr w:type="gramEnd"/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CD0299" w:rsidRPr="00E63D38" w:rsidRDefault="008147E3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72" w:bottom="93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CD0299" w:rsidRPr="00E63D38" w:rsidRDefault="008147E3" w:rsidP="0083545E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="0083545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ак в 5 кл</w:t>
      </w:r>
    </w:p>
    <w:p w:rsidR="00CD0299" w:rsidRPr="00E63D38" w:rsidRDefault="008147E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0299" w:rsidRPr="00E63D38" w:rsidRDefault="008147E3" w:rsidP="005712EB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:</w:t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 w:rsidP="005712E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еления пространственных искусств на ви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CD0299" w:rsidRPr="00E63D38" w:rsidRDefault="008147E3" w:rsidP="005712E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зобразительного искусства и его выразительные средства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значение материала в создании художественного образа; уметь различать и объяснять роль художественного материала в произведениях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личных художественных техниках в использовании художественных материал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роль рисунка как основы изобразитель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учебного рисунка — светотеневого изображения объёмных форм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линейной перспективы и уметь изображать объёмные геометрические тела на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двухмерной плоск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понятия графической грамоты изображения предмета «освещённая часть», «блик»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тень», «собственная тень», «падающая тень» и уметь их применять в практике рисунк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онятий «тон», «тональные отношения» и иметь опыт их визуальног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линейного рисунка, понимать выразительные возможности лин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новы цветоведения: характеризовать основные и составные цвета, дополнительные цвета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чение этих знаний для искусства живопис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Жанры изобразительного искусства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«жанры в изобразительном искусстве», перечислять жан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тюрмор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б освещении как средстве выявления объёма предме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графического натюрмор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создания натюрморта средствами живописи.</w:t>
      </w:r>
    </w:p>
    <w:p w:rsidR="00CD0299" w:rsidRPr="00E63D38" w:rsidRDefault="008147E3" w:rsidP="005712E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ртре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изменений представления о челове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Боровиковский, А. Венецианов, О. Кипренский, В. Тропинин, К. Брюллов, И. Крамской, И. Репин, В. Суриков, В. Серов и др.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пособах объёмного изображения головы человека, создавать зарисовки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объёмной конструкции головы; понимать термин «ракурс» и определять его на практи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а и образа эпохи в скульптурном портрет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начальный опыт лепки головы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ости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жанре портрета в искусстве ХХ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. — западном и отечественном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йзаж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правила построения линейной перспективы и уметь применять их в рисунк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одержание понятий: линия горизонта, точка схода, низкий и высокий горизонт, перспективные сокращения, центральная и угловая перспекти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правила воздушной перспективы и уметь их применять на практике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морских пейзажах И. Айвазовского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Саврасова, И. Шишкина, И. Левитана и художников ХХ в. (по выбору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живописного изображения различных активно выраженных состояний природы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городского пейзажа — по памяти или представлению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CD0299" w:rsidRPr="00E63D38" w:rsidRDefault="008147E3" w:rsidP="005712E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ытовой жанр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бъяснять понятия «тематическая картина», «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нко</w:t>
      </w:r>
      <w:r>
        <w:rPr>
          <w:rFonts w:ascii="DejaVu Serif" w:eastAsia="DejaVu Serif" w:hAnsi="DejaVu Serif"/>
          <w:color w:val="000000"/>
          <w:sz w:val="24"/>
        </w:rPr>
        <w:t>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​ва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пись», «монументальная живопись»; перечислять основные жанры тематической картин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  <w:r w:rsidRPr="00E63D38">
        <w:rPr>
          <w:lang w:val="ru-RU"/>
        </w:rPr>
        <w:br/>
      </w: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​связ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компонентов художественного произведения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ческий жанр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авторов, узнавать и уметь объяснять содержание таких картин, как «Последний день Помпеи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»К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витии исторического жанра в творчестве отечественных художников ХХ в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знавать и называть авторов таких произведений, как «Давид» Микеланджело, «Весна»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. Боттичелл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иблейские темы в изобразительном искусстве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библейские темы, такие как «Сикстинская мадонна» Рафаэля, «Тайная вечеря» Леонардо да Винчи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ращение блудного сына» и «Святое семейство» Рембрандта и др.; в скульптуре «Пьета»Микеланджело и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картинах на библейские темы в истории русского искус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 содержании знаменитых русских картин на библейские темы, таких как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«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ие Христа народу» А. Иванова, «Христос в пустыне» И. Крамского, «Тайная вечеря» Н. Ге,«Христос и грешница» В. Поленова и др.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смысловом различии между иконой и картиной на библейские темы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Андрее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Рублёве, Феофане Греке, Дионис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ечественной культуры;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664" w:bottom="318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86" w:right="906" w:bottom="1440" w:left="666" w:header="720" w:footer="720" w:gutter="0"/>
          <w:cols w:space="720" w:equalWidth="0">
            <w:col w:w="10328" w:space="0"/>
          </w:cols>
          <w:docGrid w:linePitch="360"/>
        </w:sectPr>
      </w:pPr>
    </w:p>
    <w:p w:rsidR="00E63D38" w:rsidRPr="00E63D38" w:rsidRDefault="00E63D38" w:rsidP="00E63D38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709"/>
        <w:gridCol w:w="567"/>
        <w:gridCol w:w="709"/>
        <w:gridCol w:w="7229"/>
        <w:gridCol w:w="1276"/>
        <w:gridCol w:w="2178"/>
      </w:tblGrid>
      <w:tr w:rsidR="00E63D38" w:rsidRPr="00E63D38" w:rsidTr="00E63D38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(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цифров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)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сурсы</w:t>
            </w:r>
            <w:proofErr w:type="spellEnd"/>
          </w:p>
        </w:tc>
      </w:tr>
      <w:tr w:rsidR="00E63D38" w:rsidRPr="00E63D38" w:rsidTr="00E63D38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D38" w:rsidRPr="00AA46CA" w:rsidTr="00E63D38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E63D38" w:rsidRPr="00E63D38" w:rsidTr="00E63D38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ые и временные виды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странственных видов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ное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усства относится произведение.</w:t>
            </w:r>
          </w:p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рассуждать о роли зрителя в жизни искусства, о зрительских умениях, зрительской культуре и 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тур по экспозиции Главного здания ГМИИ им. А.</w:t>
            </w:r>
          </w:p>
          <w:p w:rsidR="00E63D38" w:rsidRPr="00E63D38" w:rsidRDefault="00E63D38">
            <w:pPr>
              <w:autoSpaceDE w:val="0"/>
              <w:autoSpaceDN w:val="0"/>
              <w:spacing w:before="20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ина 2022 года</w:t>
            </w:r>
          </w:p>
        </w:tc>
      </w:tr>
      <w:tr w:rsidR="00E63D38" w:rsidRPr="00AA46CA" w:rsidTr="00E63D38">
        <w:trPr>
          <w:trHeight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E63D38" w:rsidRPr="00E63D38" w:rsidTr="00E63D38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и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оздании художественного образа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териала в 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E63D38" w:rsidRPr="00E63D38" w:rsidTr="00E63D38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елям и художественным задачам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ичных видов рисунков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общать пространственные форм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е, размещения рисунка в лис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AA46CA" w:rsidTr="00E63D38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иды линейных рисун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бразитель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E63D38" w:rsidRPr="00AA46CA" w:rsidTr="00E63D38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 основных средств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ношения», «тональный контрас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_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8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kWwRiAhttps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P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rHhYSI</w:t>
            </w:r>
            <w:proofErr w:type="spellEnd"/>
          </w:p>
        </w:tc>
      </w:tr>
      <w:tr w:rsidR="00E63D38" w:rsidRPr="00E63D38" w:rsidTr="00E63D38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 «дополнительные цве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физическую природу цвета.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у основных цветовых отнош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основные и состав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дополнительные цв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E63D38" w:rsidRPr="00AA46CA" w:rsidTr="00E63D38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 «цветовой контраст», «локальный цвет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я художественных произвед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ведени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Цвет. Основы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uS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UdfQ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E63D38" w:rsidRPr="00AA46CA" w:rsidTr="00E63D38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сновные виды скульптурных изображений и их назначение в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основные скульптурные материалы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ИИ им. А.С.Пушкина 2014г.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2" w:right="640" w:bottom="616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E63D38" w:rsidTr="00E63D38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 в изобразительном искусстве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ры изобразительного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тюрморт</w:t>
            </w:r>
            <w:proofErr w:type="spellEnd"/>
          </w:p>
        </w:tc>
      </w:tr>
      <w:tr w:rsidR="00E63D38" w:rsidRPr="00AA46CA" w:rsidTr="00E63D38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оение предмета в простран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вила перспективных сокра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окружности в перспекти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rusmuseumvrm.ru/data/event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/2021/08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_takoe_natyurmort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i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dex.php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  <w:proofErr w:type="spellEnd"/>
          </w:p>
        </w:tc>
      </w:tr>
      <w:tr w:rsidR="00E63D38" w:rsidRPr="00AA46CA" w:rsidTr="00E63D38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 фигур, соблюдая их пропор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8" w:history="1"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proofErr w:type="spellEnd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proofErr w:type="spellEnd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Pr="00E63D38">
                <w:rPr>
                  <w:rStyle w:val="aff2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E63D38" w:rsidRPr="00AA46CA" w:rsidTr="00E63D38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 «рефлекс», «падающая тень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вила графического изображения объёмного тела с разделением его формы 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E63D38" w:rsidRPr="00E63D38" w:rsidTr="00E63D38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ервичные умения графического изображения натюрморта с натуры или по представлению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метов в изображении натюрморта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рморта в графических техник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ть об 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292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AA46CA" w:rsidTr="00E63D38">
        <w:trPr>
          <w:trHeight w:hRule="exact" w:val="242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за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ведений художников-живописцев.</w:t>
            </w:r>
          </w:p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натюрморта средствами живопис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ндрияки, Виртуальная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E63D38" w:rsidRPr="00E63D38" w:rsidTr="00E63D38">
        <w:trPr>
          <w:trHeight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ортрет</w:t>
            </w:r>
            <w:proofErr w:type="spellEnd"/>
          </w:p>
        </w:tc>
      </w:tr>
      <w:tr w:rsidR="00E63D38" w:rsidRPr="00AA46CA" w:rsidTr="00E63D38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художественного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ятия произведений искусства портретного жанра великих художников разных эпох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жении человека в разные эпохи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икеланджело, Рембрандт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 и выявлять их. Называть имена и узнавать произведения великих художников-портретистов (В. Боровиковский, А. Венецианов, О. Кипренский, В. Тропинин, К. Брюллов, И. Крамской, И. Репин, В. Суриков, В. Серов и др.)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ХХ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2021/11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ortret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ndex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  <w:proofErr w:type="spellEnd"/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Образ человека – главная тема в искусстве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Hec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FBKw</w:t>
            </w:r>
            <w:proofErr w:type="spellEnd"/>
          </w:p>
        </w:tc>
      </w:tr>
      <w:tr w:rsidR="00E63D38" w:rsidRPr="00E63D38" w:rsidTr="00E63D38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евой и черепной частей голов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qrxxR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eiw</w:t>
            </w:r>
            <w:proofErr w:type="spellEnd"/>
          </w:p>
        </w:tc>
      </w:tr>
      <w:tr w:rsidR="00E63D38" w:rsidRPr="00E63D38" w:rsidTr="00E63D38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графических портретах мастеров разных эпох, о разнообразии графических средств в изображении образа человека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58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и создании портрет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зменения образа человека в зависимости от изменения положения источника освещ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зного освещения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547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ющихся художников-скульпто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здании скульптур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ьный опыт лепки головы человек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98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живописного портре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 в создании портретного образа как средства выражения настроения, характера, индивидуальности героя портрет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val="421"/>
        </w:trPr>
        <w:tc>
          <w:tcPr>
            <w:tcW w:w="15502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</w:p>
        </w:tc>
      </w:tr>
      <w:tr w:rsidR="00E63D38" w:rsidRPr="00E63D38" w:rsidTr="00E63D38">
        <w:trPr>
          <w:trHeight w:hRule="exact" w:val="2128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, Средневековья и Возрожд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 низкого и высокого», «точка схода», «перспективные сокращения», «центральная и угловая перспектив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ранства пейзажа на листе бумаги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128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бражения пространства пейзаж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ражении пейзажного пространства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63D38" w:rsidRPr="00E63D38" w:rsidTr="00E63D38">
        <w:trPr>
          <w:trHeight w:hRule="exact" w:val="2432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ажах разных состояний приро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рские пейзажи И. Айвазовского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онистов и постимпрессионис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 природы в живописном пейзаж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63D38" w:rsidRPr="00E63D38" w:rsidRDefault="00E63D38">
            <w:pPr>
              <w:autoSpaceDE w:val="0"/>
              <w:autoSpaceDN w:val="0"/>
              <w:spacing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736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E63D38" w:rsidRPr="00AA46CA" w:rsidTr="00E63D38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чественной пейзажной живопис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Саврасова, И. Шишкин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ажа в развитии чувства Роди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, Шишкин,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63D38" w:rsidRPr="00E63D38" w:rsidTr="00E63D38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 в работах известных мастер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оздания графических зарисовок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63D38" w:rsidRPr="00E63D38" w:rsidTr="00E63D38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ица культуры и истории на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низации плоскости изображения.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инах Жерара Делабарт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694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E63D38" w:rsidRPr="00AA46CA" w:rsidTr="00E63D38">
        <w:trPr>
          <w:trHeight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E63D38" w:rsidRPr="00AA46CA" w:rsidTr="00E63D38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овечества и современной жизни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и людей разных народов и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многообразие форм организации жизни и одновременного единства мира людей.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му, сюжет и содержание в жанровой картин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E63D38" w:rsidRPr="00AA46CA" w:rsidTr="00E63D38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новые навыки в работе над сюжет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композици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  <w:proofErr w:type="spellEnd"/>
          </w:p>
        </w:tc>
      </w:tr>
      <w:tr w:rsidR="00E63D38" w:rsidRPr="00AA46CA" w:rsidTr="00E63D38">
        <w:trPr>
          <w:trHeight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E63D38" w:rsidRPr="00AA46CA" w:rsidTr="00E63D38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а понималась как высокий жанр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тносили к историческому жанр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Национальная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иотека Чувашской республики,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 по выставке картин «Святой благоверный князь Александр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E63D38" w:rsidRPr="00AA46CA" w:rsidTr="00E63D38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ллова «Последний день Помпеи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рода в творчестве В. Сурико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кскурсий В.М.Ахунова «Тайный смысл известных картин».</w:t>
            </w:r>
          </w:p>
          <w:p w:rsidR="00E63D38" w:rsidRPr="00E63D38" w:rsidRDefault="00E63D38">
            <w:pPr>
              <w:autoSpaceDE w:val="0"/>
              <w:autoSpaceDN w:val="0"/>
              <w:spacing w:before="18" w:after="0" w:line="244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 «Последний день Помпеи»</w:t>
            </w:r>
          </w:p>
        </w:tc>
      </w:tr>
      <w:tr w:rsidR="00E63D38" w:rsidRPr="00AA46CA" w:rsidTr="00E63D38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Графика сюжетной композици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  <w:proofErr w:type="spellEnd"/>
          </w:p>
        </w:tc>
      </w:tr>
      <w:tr w:rsidR="00E63D38" w:rsidRPr="00AA46CA" w:rsidTr="00E63D38">
        <w:trPr>
          <w:trHeight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E63D38" w:rsidRPr="00AA46CA" w:rsidTr="00E63D38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рии в произведениях искус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нные позиции разных покол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: библейский сюжет</w:t>
            </w:r>
          </w:p>
        </w:tc>
      </w:tr>
      <w:tr w:rsidR="00E63D38" w:rsidRPr="00AA46CA" w:rsidTr="00E63D38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одержание картин отечественных художников (А. Иванов.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Явление Христа народу», И. Крамской. «Христос в пустыне», Н. Ге.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йн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чер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», В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енов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ист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ешниц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)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русский музей: библейский сюжет </w:t>
            </w:r>
          </w:p>
        </w:tc>
      </w:tr>
      <w:tr w:rsidR="00E63D38" w:rsidRPr="00AA46CA" w:rsidTr="00E63D38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личии между иконой и картин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лёва, Феофана Грека, Диони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искусство древнерусской иконописи как уникальное и высокое достижение отечественной 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-зованием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Оценочно-го 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узей русской иконы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кскурсия «Андрей Рублев - знаменитый художник Древне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ww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be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m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watch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?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=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NthhZVy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8</w:t>
            </w:r>
          </w:p>
        </w:tc>
      </w:tr>
      <w:tr w:rsidR="00E63D38" w:rsidRPr="00E63D38" w:rsidTr="00E63D38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424" w:left="666" w:header="720" w:footer="720" w:gutter="0"/>
          <w:cols w:space="720"/>
        </w:sectPr>
      </w:pPr>
    </w:p>
    <w:p w:rsidR="00E63D38" w:rsidRPr="00E63D38" w:rsidRDefault="00E63D38" w:rsidP="00E63D38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УРОЧНОЕ ПЛАНИРОВАНИЕ</w:t>
      </w:r>
    </w:p>
    <w:tbl>
      <w:tblPr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E63D38" w:rsidRPr="00E63D38" w:rsidTr="00E63D38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 w:right="57"/>
              <w:jc w:val="center"/>
              <w:rPr>
                <w:b/>
                <w:lang w:val="en-US"/>
              </w:rPr>
            </w:pPr>
            <w:r w:rsidRPr="00E63D38">
              <w:rPr>
                <w:b/>
                <w:lang w:val="en-US"/>
              </w:rPr>
              <w:t>№</w:t>
            </w:r>
            <w:r w:rsidRPr="00E63D38">
              <w:rPr>
                <w:b/>
                <w:spacing w:val="1"/>
                <w:lang w:val="en-US"/>
              </w:rPr>
              <w:t xml:space="preserve"> </w:t>
            </w:r>
            <w:r w:rsidRPr="00E63D38">
              <w:rPr>
                <w:b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86" w:right="142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Тема</w:t>
            </w:r>
            <w:proofErr w:type="spellEnd"/>
            <w:r w:rsidRPr="00E63D38">
              <w:rPr>
                <w:b/>
                <w:spacing w:val="-2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lang w:val="en-US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Количество</w:t>
            </w:r>
            <w:proofErr w:type="spellEnd"/>
            <w:r w:rsidRPr="00E63D38">
              <w:rPr>
                <w:b/>
                <w:spacing w:val="-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lang w:val="en-US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Дата</w:t>
            </w:r>
            <w:proofErr w:type="spellEnd"/>
          </w:p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5" w:right="71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spacing w:val="-2"/>
                <w:lang w:val="en-US"/>
              </w:rPr>
              <w:t>Виды</w:t>
            </w:r>
            <w:proofErr w:type="spellEnd"/>
            <w:r w:rsidRPr="00E63D38">
              <w:rPr>
                <w:b/>
                <w:spacing w:val="-2"/>
                <w:lang w:val="en-US"/>
              </w:rPr>
              <w:t xml:space="preserve">, </w:t>
            </w:r>
            <w:proofErr w:type="spellStart"/>
            <w:r w:rsidRPr="00E63D38">
              <w:rPr>
                <w:b/>
                <w:spacing w:val="-1"/>
                <w:lang w:val="en-US"/>
              </w:rPr>
              <w:t>формы</w:t>
            </w:r>
            <w:proofErr w:type="spellEnd"/>
            <w:r w:rsidRPr="00E63D38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lang w:val="en-US"/>
              </w:rPr>
              <w:t>контроля</w:t>
            </w:r>
            <w:proofErr w:type="spellEnd"/>
          </w:p>
        </w:tc>
      </w:tr>
      <w:tr w:rsidR="00E63D38" w:rsidRPr="00E63D38" w:rsidTr="00E63D38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68" w:right="59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9" w:right="88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контрольные</w:t>
            </w:r>
            <w:proofErr w:type="spellEnd"/>
            <w:r w:rsidRPr="00E63D38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8" w:right="89"/>
              <w:jc w:val="center"/>
              <w:rPr>
                <w:b/>
                <w:lang w:val="en-US"/>
              </w:rPr>
            </w:pPr>
            <w:proofErr w:type="spellStart"/>
            <w:r w:rsidRPr="00E63D38">
              <w:rPr>
                <w:b/>
                <w:lang w:val="en-US"/>
              </w:rPr>
              <w:t>практические</w:t>
            </w:r>
            <w:proofErr w:type="spellEnd"/>
            <w:r w:rsidRPr="00E63D38">
              <w:rPr>
                <w:b/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lang w:val="en-US"/>
              </w:rPr>
              <w:t>работы</w:t>
            </w:r>
            <w:proofErr w:type="spellEnd"/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b/>
              </w:rPr>
            </w:pPr>
          </w:p>
        </w:tc>
      </w:tr>
      <w:tr w:rsidR="00E63D38" w:rsidRPr="00E63D38" w:rsidTr="00E63D38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44" w:right="142"/>
            </w:pPr>
            <w:r w:rsidRPr="00E63D38">
              <w:rPr>
                <w:color w:val="000000"/>
                <w:w w:val="97"/>
              </w:rPr>
              <w:t>Искусство — его виды и их роль в жизни людей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color w:val="000000"/>
                <w:w w:val="97"/>
                <w:lang w:val="en-US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  <w:lang w:val="en-US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  <w:lang w:val="en-US"/>
              </w:rPr>
              <w:t>работа</w:t>
            </w:r>
            <w:proofErr w:type="spellEnd"/>
            <w:r w:rsidRPr="00E63D38">
              <w:rPr>
                <w:color w:val="000000"/>
                <w:w w:val="97"/>
                <w:lang w:val="en-US"/>
              </w:rPr>
              <w:t>.</w:t>
            </w:r>
          </w:p>
        </w:tc>
      </w:tr>
      <w:tr w:rsidR="00E63D38" w:rsidRPr="00E63D38" w:rsidTr="00E63D38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52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Живописные, графические и скульптурные художественные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материалы и их особые свой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9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Рисунок — основа изобразительного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скусства и мастерства художни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Выразительные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возможности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линии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29"/>
            </w:pPr>
            <w:proofErr w:type="spellStart"/>
            <w:r w:rsidRPr="00E63D38">
              <w:rPr>
                <w:color w:val="000000"/>
                <w:w w:val="97"/>
              </w:rPr>
              <w:t>Тёмное</w:t>
            </w:r>
            <w:proofErr w:type="spellEnd"/>
            <w:r w:rsidRPr="00E63D38">
              <w:rPr>
                <w:color w:val="000000"/>
                <w:w w:val="97"/>
              </w:rPr>
              <w:t xml:space="preserve"> — </w:t>
            </w:r>
            <w:proofErr w:type="spellStart"/>
            <w:r w:rsidRPr="00E63D38">
              <w:rPr>
                <w:color w:val="000000"/>
                <w:w w:val="97"/>
              </w:rPr>
              <w:t>светлое</w:t>
            </w:r>
            <w:proofErr w:type="spellEnd"/>
            <w:r w:rsidRPr="00E63D38">
              <w:rPr>
                <w:color w:val="000000"/>
                <w:w w:val="97"/>
              </w:rPr>
              <w:t xml:space="preserve"> — </w:t>
            </w:r>
            <w:proofErr w:type="spellStart"/>
            <w:r w:rsidRPr="00E63D38">
              <w:rPr>
                <w:color w:val="000000"/>
                <w:w w:val="97"/>
              </w:rPr>
              <w:t>тональные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отношения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  <w:rPr>
                <w:color w:val="000000"/>
                <w:w w:val="97"/>
              </w:rPr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Основы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цветоведения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Цвет как выразительное средство в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зобразительном 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Выразительные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средств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скульптуры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ктическа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E63D38" w:rsidTr="00E63D38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Жанровая система в изобразительном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скусств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proofErr w:type="spellStart"/>
            <w:r w:rsidRPr="00E63D38">
              <w:t>Устный</w:t>
            </w:r>
            <w:proofErr w:type="spellEnd"/>
            <w:r w:rsidRPr="00E63D38">
              <w:t xml:space="preserve"> </w:t>
            </w:r>
            <w:proofErr w:type="spellStart"/>
            <w:r w:rsidRPr="00E63D38">
              <w:t>опрос</w:t>
            </w:r>
            <w:proofErr w:type="spellEnd"/>
            <w:r w:rsidRPr="00E63D38">
              <w:t>;</w:t>
            </w:r>
          </w:p>
        </w:tc>
      </w:tr>
      <w:tr w:rsidR="00E63D38" w:rsidRPr="00E63D38" w:rsidTr="00E63D38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зображение объёмного предмета на плоскости лис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proofErr w:type="spellStart"/>
            <w:r w:rsidRPr="00E63D38">
              <w:t>Практическая</w:t>
            </w:r>
            <w:proofErr w:type="spellEnd"/>
            <w:r w:rsidRPr="00E63D38">
              <w:rPr>
                <w:spacing w:val="-57"/>
              </w:rPr>
              <w:t xml:space="preserve"> </w:t>
            </w:r>
            <w:proofErr w:type="spellStart"/>
            <w:r w:rsidRPr="00E63D38">
              <w:t>работа</w:t>
            </w:r>
            <w:proofErr w:type="spellEnd"/>
            <w:r w:rsidRPr="00E63D38">
              <w:t>;</w:t>
            </w:r>
          </w:p>
        </w:tc>
      </w:tr>
      <w:tr w:rsidR="00E63D38" w:rsidRPr="00E63D38" w:rsidTr="00E63D38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Конструкци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предмет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сложно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формы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after="0"/>
              <w:ind w:left="142"/>
            </w:pPr>
            <w:proofErr w:type="spellStart"/>
            <w:r w:rsidRPr="00E63D38">
              <w:t>Практическая</w:t>
            </w:r>
            <w:proofErr w:type="spellEnd"/>
            <w:r w:rsidRPr="00E63D38">
              <w:rPr>
                <w:spacing w:val="-57"/>
              </w:rPr>
              <w:t xml:space="preserve"> </w:t>
            </w:r>
            <w:proofErr w:type="spellStart"/>
            <w:r w:rsidRPr="00E63D38">
              <w:t>работа</w:t>
            </w:r>
            <w:proofErr w:type="spellEnd"/>
            <w:r w:rsidRPr="00E63D38">
              <w:t>;</w:t>
            </w:r>
          </w:p>
        </w:tc>
      </w:tr>
      <w:tr w:rsidR="00E63D38" w:rsidRPr="00E63D38" w:rsidTr="00E63D38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lastRenderedPageBreak/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Свет и тень. Правила светотеневого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изображения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Рисунок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натюрморт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графическими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r w:rsidRPr="00E63D38">
              <w:br/>
            </w:r>
            <w:proofErr w:type="spellStart"/>
            <w:r w:rsidRPr="00E63D38">
              <w:rPr>
                <w:color w:val="000000"/>
                <w:w w:val="97"/>
              </w:rPr>
              <w:t>материалами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170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Портретный жанр в истории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Тестирование</w:t>
            </w:r>
            <w:proofErr w:type="spellEnd"/>
            <w:r w:rsidRPr="00E63D38">
              <w:rPr>
                <w:spacing w:val="-1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Конструкция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головы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человек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Графически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портретны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рисунок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Свет и тень в изображении головы челове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ортрет</w:t>
            </w:r>
            <w:proofErr w:type="spellEnd"/>
            <w:r w:rsidRPr="00E63D38">
              <w:rPr>
                <w:color w:val="000000"/>
                <w:w w:val="97"/>
              </w:rPr>
              <w:t xml:space="preserve"> в </w:t>
            </w:r>
            <w:proofErr w:type="spellStart"/>
            <w:r w:rsidRPr="00E63D38">
              <w:rPr>
                <w:color w:val="000000"/>
                <w:w w:val="97"/>
              </w:rPr>
              <w:t>скульптуре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Живописное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изображение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портрета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Правила построения линейной перспективы в изображении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равил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воздушно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перспективы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Особенности изображения разных </w:t>
            </w:r>
            <w:r w:rsidRPr="004A11A5">
              <w:rPr>
                <w:lang w:val="ru-RU"/>
              </w:rPr>
              <w:br/>
            </w:r>
            <w:r w:rsidRPr="004A11A5">
              <w:rPr>
                <w:color w:val="000000"/>
                <w:w w:val="97"/>
                <w:lang w:val="ru-RU"/>
              </w:rPr>
              <w:t>состояний природы и её освещения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Пейзаж в истории русской живописи и его значение в отечественной культур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Пейзаж</w:t>
            </w:r>
            <w:proofErr w:type="spellEnd"/>
            <w:r w:rsidRPr="00E63D38">
              <w:rPr>
                <w:color w:val="000000"/>
                <w:w w:val="97"/>
              </w:rPr>
              <w:t xml:space="preserve"> в </w:t>
            </w:r>
            <w:proofErr w:type="spellStart"/>
            <w:r w:rsidRPr="00E63D38">
              <w:rPr>
                <w:color w:val="000000"/>
                <w:w w:val="97"/>
              </w:rPr>
              <w:t>графике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28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Городско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пейзаж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lastRenderedPageBreak/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зображение бытовой жизни людей в традициях искусства разных эпо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lang w:val="en-US"/>
              </w:rPr>
              <w:t>Устный</w:t>
            </w:r>
            <w:proofErr w:type="spellEnd"/>
            <w:r w:rsidRPr="00E63D38">
              <w:rPr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опрос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над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сюжетно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композицией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2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сторическая картина в истории искусства, её особое знач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lang w:val="en-US"/>
              </w:rPr>
              <w:t>Устный</w:t>
            </w:r>
            <w:proofErr w:type="spellEnd"/>
            <w:r w:rsidRPr="00E63D38">
              <w:rPr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опрос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сторическая картина в русск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lang w:val="en-US"/>
              </w:rPr>
              <w:t>Устный</w:t>
            </w:r>
            <w:proofErr w:type="spellEnd"/>
            <w:r w:rsidRPr="00E63D38">
              <w:rPr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опрос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after="0" w:line="244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Работа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над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сюжетной</w:t>
            </w:r>
            <w:proofErr w:type="spellEnd"/>
            <w:r w:rsidRPr="00E63D38">
              <w:rPr>
                <w:color w:val="000000"/>
                <w:w w:val="97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</w:rPr>
              <w:t>композицией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spacing w:val="-1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работа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6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Библейские темы в истории европейской и отечественной живопис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lang w:val="en-US"/>
              </w:rPr>
            </w:pPr>
            <w:proofErr w:type="spellStart"/>
            <w:r w:rsidRPr="00E63D38">
              <w:rPr>
                <w:lang w:val="en-US"/>
              </w:rPr>
              <w:t>Устный</w:t>
            </w:r>
            <w:proofErr w:type="spellEnd"/>
            <w:r w:rsidRPr="00E63D38">
              <w:rPr>
                <w:lang w:val="en-US"/>
              </w:rPr>
              <w:t xml:space="preserve"> </w:t>
            </w:r>
            <w:proofErr w:type="spellStart"/>
            <w:r w:rsidRPr="00E63D38">
              <w:rPr>
                <w:lang w:val="en-US"/>
              </w:rPr>
              <w:t>опрос</w:t>
            </w:r>
            <w:proofErr w:type="spellEnd"/>
            <w:r w:rsidRPr="00E63D38">
              <w:rPr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4" w:lineRule="auto"/>
              <w:ind w:left="72"/>
              <w:rPr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 xml:space="preserve">Библейские темы в русском искусстве </w:t>
            </w:r>
            <w:r w:rsidRPr="00E63D38">
              <w:rPr>
                <w:color w:val="000000"/>
                <w:w w:val="97"/>
              </w:rPr>
              <w:t>XIX</w:t>
            </w:r>
            <w:r w:rsidRPr="004A11A5">
              <w:rPr>
                <w:color w:val="000000"/>
                <w:w w:val="97"/>
                <w:lang w:val="ru-RU"/>
              </w:rPr>
              <w:t xml:space="preserve"> 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after="0" w:line="232" w:lineRule="auto"/>
              <w:ind w:left="72"/>
            </w:pPr>
            <w:proofErr w:type="spellStart"/>
            <w:r w:rsidRPr="00E63D38">
              <w:rPr>
                <w:color w:val="000000"/>
                <w:w w:val="97"/>
              </w:rPr>
              <w:t>Тестирование</w:t>
            </w:r>
            <w:proofErr w:type="spellEnd"/>
            <w:r w:rsidRPr="00E63D38">
              <w:rPr>
                <w:color w:val="000000"/>
                <w:w w:val="97"/>
              </w:rPr>
              <w:t>.</w:t>
            </w:r>
          </w:p>
        </w:tc>
      </w:tr>
      <w:tr w:rsidR="00E63D38" w:rsidRPr="00AA46CA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Иконопись в истории русского искус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before="78" w:after="0" w:line="249" w:lineRule="auto"/>
              <w:ind w:left="72"/>
              <w:rPr>
                <w:color w:val="000000"/>
                <w:w w:val="97"/>
                <w:lang w:val="ru-RU"/>
              </w:rPr>
            </w:pPr>
            <w:r w:rsidRPr="004A11A5">
              <w:rPr>
                <w:color w:val="000000"/>
                <w:w w:val="97"/>
                <w:lang w:val="ru-RU"/>
              </w:rPr>
              <w:t>Самооценка с использованием «Оценочного листа».</w:t>
            </w:r>
          </w:p>
        </w:tc>
      </w:tr>
      <w:tr w:rsidR="00E63D38" w:rsidRPr="00E63D38" w:rsidTr="00E63D38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4A11A5" w:rsidRDefault="00E63D38">
            <w:pPr>
              <w:spacing w:after="0"/>
              <w:ind w:left="145"/>
              <w:rPr>
                <w:rFonts w:eastAsiaTheme="minorHAnsi"/>
                <w:spacing w:val="-57"/>
                <w:lang w:val="ru-RU"/>
              </w:rPr>
            </w:pPr>
            <w:r w:rsidRPr="004A11A5">
              <w:rPr>
                <w:lang w:val="ru-RU"/>
              </w:rPr>
              <w:t>ОБЩЕЕ</w:t>
            </w:r>
            <w:r w:rsidRPr="004A11A5">
              <w:rPr>
                <w:spacing w:val="16"/>
                <w:lang w:val="ru-RU"/>
              </w:rPr>
              <w:t xml:space="preserve"> </w:t>
            </w:r>
            <w:r w:rsidRPr="004A11A5">
              <w:rPr>
                <w:lang w:val="ru-RU"/>
              </w:rPr>
              <w:t>КОЛИЧЕСТВО</w:t>
            </w:r>
            <w:r w:rsidRPr="004A11A5">
              <w:rPr>
                <w:spacing w:val="16"/>
                <w:lang w:val="ru-RU"/>
              </w:rPr>
              <w:t xml:space="preserve"> </w:t>
            </w:r>
            <w:r w:rsidRPr="004A11A5">
              <w:rPr>
                <w:lang w:val="ru-RU"/>
              </w:rPr>
              <w:t>ЧАСОВ</w:t>
            </w:r>
            <w:r w:rsidRPr="004A11A5">
              <w:rPr>
                <w:spacing w:val="-57"/>
                <w:lang w:val="ru-RU"/>
              </w:rPr>
              <w:t xml:space="preserve">     </w:t>
            </w:r>
          </w:p>
          <w:p w:rsidR="00E63D38" w:rsidRPr="004A11A5" w:rsidRDefault="00E63D38">
            <w:pPr>
              <w:spacing w:after="0"/>
              <w:ind w:left="145"/>
              <w:rPr>
                <w:lang w:val="ru-RU"/>
              </w:rPr>
            </w:pPr>
            <w:r w:rsidRPr="004A11A5">
              <w:rPr>
                <w:lang w:val="ru-RU"/>
              </w:rPr>
              <w:t>ПО</w:t>
            </w:r>
            <w:r w:rsidRPr="004A11A5">
              <w:rPr>
                <w:spacing w:val="-2"/>
                <w:lang w:val="ru-RU"/>
              </w:rPr>
              <w:t xml:space="preserve"> </w:t>
            </w:r>
            <w:r w:rsidRPr="004A11A5">
              <w:rPr>
                <w:lang w:val="ru-RU"/>
              </w:rPr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lang w:val="en-US"/>
              </w:rPr>
            </w:pPr>
            <w:r w:rsidRPr="00E63D38">
              <w:rPr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lang w:val="en-US"/>
              </w:rPr>
            </w:pPr>
          </w:p>
        </w:tc>
      </w:tr>
    </w:tbl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63D38" w:rsidRDefault="00E63D38" w:rsidP="00E63D38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D0299" w:rsidRDefault="00CD0299">
      <w:pPr>
        <w:sectPr w:rsidR="00CD0299">
          <w:pgSz w:w="16840" w:h="11900"/>
          <w:pgMar w:top="11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0299" w:rsidRDefault="00CD0299">
      <w:pPr>
        <w:autoSpaceDE w:val="0"/>
        <w:autoSpaceDN w:val="0"/>
        <w:spacing w:after="78" w:line="220" w:lineRule="exact"/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АРХИТЕКТУРА И ДИЗАЙН»</w:t>
      </w:r>
    </w:p>
    <w:p w:rsidR="00CD0299" w:rsidRPr="00E63D38" w:rsidRDefault="008147E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АРХИТЕКТУРА И ДИЗАЙН»</w:t>
      </w:r>
    </w:p>
    <w:p w:rsidR="00CD0299" w:rsidRPr="00E63D38" w:rsidRDefault="008147E3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CD0299" w:rsidRPr="00E63D38" w:rsidRDefault="008147E3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ля оценки качества образования кроме личностных и метапредметных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CD0299" w:rsidRPr="00E63D38" w:rsidRDefault="008147E3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CD0299" w:rsidRPr="00E63D38" w:rsidRDefault="008147E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CD0299" w:rsidRPr="00E63D38" w:rsidRDefault="008147E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АРХИТЕКТУРА И ДИЗАЙН»</w:t>
      </w:r>
    </w:p>
    <w:p w:rsidR="00CD0299" w:rsidRPr="00E63D38" w:rsidRDefault="008147E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CD0299" w:rsidRPr="00E63D38" w:rsidRDefault="008147E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90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Архитектура и дизайн» являютс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АРХИТЕКТУРА И ДИЗАЙН» В УЧЕБНОМ ПЛАНЕ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уль «Архитектура и дизайн» изучается 1 час в неделю, общий объем составляет 34 часа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АРХИТЕКТУРА И ДИЗАЙН»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94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 — целесообразности и красоты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670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ы композиции в графическом дизайне: пятно, линия, цвет, буква, текст и изображение.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D0299" w:rsidRPr="00E63D38" w:rsidRDefault="008147E3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свойства композиции: целостность и соподчинённость элементов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580"/>
        <w:gridCol w:w="1520"/>
        <w:gridCol w:w="1400"/>
        <w:gridCol w:w="1360"/>
        <w:gridCol w:w="1480"/>
        <w:gridCol w:w="1360"/>
        <w:gridCol w:w="400"/>
        <w:gridCol w:w="1400"/>
      </w:tblGrid>
      <w:tr w:rsidR="00CD0299">
        <w:trPr>
          <w:trHeight w:hRule="exact" w:val="362"/>
        </w:trPr>
        <w:tc>
          <w:tcPr>
            <w:tcW w:w="15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2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ина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36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ind w:left="11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иммет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намическая и статичная композиция, контраст, нюанс, акцент, замкнутость или открытость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цвета в организации композиционного пространств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задачи цвета в конструктивных искусствах. Цвет и законы колористики. Применение локального цвета. Цветовой акцент, ритм цветовых форм, доминан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Шрифты и шрифтовая композиция в графическом дизайне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Форма буквы как изобразительно-смысловой символ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Шрифт и содержание текста. Стилизация шриф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ипографика. Понимание типографской строки как элемента плоскостной композиции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444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и практических работ по теме «Буква — изобразительный элемент композиции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акетирование объёмно-пространственных композиций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​связь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бъектов в архитектурном макете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D0299" w:rsidRPr="00E63D38" w:rsidRDefault="008147E3">
      <w:pPr>
        <w:autoSpaceDE w:val="0"/>
        <w:autoSpaceDN w:val="0"/>
        <w:spacing w:before="312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3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аналитических зарисовок форм бытовых предметов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jc w:val="center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Творческое проектирование предметов быта с определением их функций и материала изготовления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46" w:bottom="34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D0299" w:rsidRPr="00E63D38" w:rsidRDefault="008147E3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25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tbl>
      <w:tblPr>
        <w:tblW w:w="0" w:type="auto"/>
        <w:tblInd w:w="74" w:type="dxa"/>
        <w:tblLayout w:type="fixed"/>
        <w:tblLook w:val="04A0" w:firstRow="1" w:lastRow="0" w:firstColumn="1" w:lastColumn="0" w:noHBand="0" w:noVBand="1"/>
      </w:tblPr>
      <w:tblGrid>
        <w:gridCol w:w="1600"/>
        <w:gridCol w:w="1340"/>
        <w:gridCol w:w="1180"/>
        <w:gridCol w:w="1240"/>
        <w:gridCol w:w="1600"/>
        <w:gridCol w:w="1140"/>
        <w:gridCol w:w="680"/>
        <w:gridCol w:w="400"/>
        <w:gridCol w:w="1300"/>
      </w:tblGrid>
      <w:tr w:rsidR="00CD0299">
        <w:trPr>
          <w:trHeight w:hRule="exact" w:val="362"/>
        </w:trPr>
        <w:tc>
          <w:tcPr>
            <w:tcW w:w="16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и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4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CD0299" w:rsidRDefault="008147E3">
            <w:pPr>
              <w:autoSpaceDE w:val="0"/>
              <w:autoSpaceDN w:val="0"/>
              <w:spacing w:before="60" w:after="0" w:line="230" w:lineRule="auto"/>
              <w:ind w:left="12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</w:p>
        </w:tc>
      </w:tr>
    </w:tbl>
    <w:p w:rsidR="00CD0299" w:rsidRPr="00E63D38" w:rsidRDefault="008147E3">
      <w:pPr>
        <w:autoSpaceDE w:val="0"/>
        <w:autoSpaceDN w:val="0"/>
        <w:spacing w:before="34"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енной среде жизни разных народо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ти развития современной архитектуры и дизайна: город сегодня и завт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рхитектурная и градостроительная революция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3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оль цвета в формировании пространства. Схема-планировка и реальность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временные поиски новой эстетики в градостроительств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CD0299" w:rsidRPr="00E63D38" w:rsidRDefault="008147E3">
      <w:pPr>
        <w:autoSpaceDE w:val="0"/>
        <w:autoSpaceDN w:val="0"/>
        <w:spacing w:before="310" w:after="0" w:line="262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Выполнение практической работы по теме «Проектирование дизайна объектов городской среды» в виде создания коллажно-графической композиции или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-проекта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оформления витрины</w:t>
      </w:r>
    </w:p>
    <w:p w:rsidR="00CD0299" w:rsidRPr="00E63D38" w:rsidRDefault="00CD0299">
      <w:pPr>
        <w:autoSpaceDE w:val="0"/>
        <w:autoSpaceDN w:val="0"/>
        <w:spacing w:after="66" w:line="220" w:lineRule="exact"/>
        <w:rPr>
          <w:lang w:val="ru-RU"/>
        </w:rPr>
      </w:pPr>
    </w:p>
    <w:p w:rsidR="00CD0299" w:rsidRPr="00E63D38" w:rsidRDefault="008147E3">
      <w:pPr>
        <w:autoSpaceDE w:val="0"/>
        <w:autoSpaceDN w:val="0"/>
        <w:spacing w:after="0" w:line="230" w:lineRule="auto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агазин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нтерьеры общественных зданий (театр, кафе, вокзал, офис, школа)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-проекта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территории парка или приусадебного участка в виде схемы-чертежа.</w:t>
      </w:r>
    </w:p>
    <w:p w:rsidR="005712EB" w:rsidRDefault="008147E3" w:rsidP="005712EB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CD0299" w:rsidRPr="00E63D38" w:rsidRDefault="008147E3" w:rsidP="005712EB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раз человека и индивидуальное проектирование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2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CD0299" w:rsidRPr="00E63D38" w:rsidRDefault="008147E3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60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8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Выполнение практических творческих эскизов по теме «Дизайн современной одежды».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CD0299" w:rsidRPr="00E63D38" w:rsidRDefault="00CD0299">
      <w:pPr>
        <w:autoSpaceDE w:val="0"/>
        <w:autoSpaceDN w:val="0"/>
        <w:spacing w:after="78" w:line="220" w:lineRule="exact"/>
        <w:rPr>
          <w:lang w:val="ru-RU"/>
        </w:rPr>
      </w:pP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646591" w:rsidRPr="00E63D38" w:rsidRDefault="008147E3" w:rsidP="00646591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CD0299" w:rsidRPr="00E63D38" w:rsidRDefault="008147E3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CD0299" w:rsidRPr="00E63D38" w:rsidRDefault="008147E3" w:rsidP="005712EB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  <w:r w:rsidR="00D840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ак в 5</w:t>
      </w:r>
    </w:p>
    <w:p w:rsidR="00646591" w:rsidRDefault="008147E3" w:rsidP="00646591">
      <w:pPr>
        <w:autoSpaceDE w:val="0"/>
        <w:autoSpaceDN w:val="0"/>
        <w:spacing w:before="670" w:after="0" w:line="230" w:lineRule="auto"/>
        <w:ind w:left="18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46591" w:rsidRDefault="008147E3" w:rsidP="00646591">
      <w:pPr>
        <w:autoSpaceDE w:val="0"/>
        <w:autoSpaceDN w:val="0"/>
        <w:spacing w:before="6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основной образовательной программы, формируемые при изучении модуля</w:t>
      </w:r>
    </w:p>
    <w:p w:rsidR="00CD0299" w:rsidRPr="00E63D38" w:rsidRDefault="008147E3" w:rsidP="00646591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E63D38">
        <w:rPr>
          <w:lang w:val="ru-RU"/>
        </w:rPr>
        <w:br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CD0299" w:rsidRPr="00E63D38" w:rsidRDefault="008147E3" w:rsidP="00646591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уметь работать с электронными учебными пособиями и учебникам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646591" w:rsidRDefault="008147E3" w:rsidP="00646591">
      <w:pPr>
        <w:tabs>
          <w:tab w:val="left" w:pos="180"/>
        </w:tabs>
        <w:autoSpaceDE w:val="0"/>
        <w:autoSpaceDN w:val="0"/>
        <w:spacing w:before="310" w:after="0" w:line="262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CD0299" w:rsidRPr="00E63D38" w:rsidRDefault="008147E3" w:rsidP="00646591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целями и условиями общения, развивая способность к эмпатии и опираясь на восприятие окружающих;</w:t>
      </w:r>
    </w:p>
    <w:p w:rsidR="00646591" w:rsidRDefault="008147E3" w:rsidP="00646591">
      <w:pPr>
        <w:autoSpaceDE w:val="0"/>
        <w:autoSpaceDN w:val="0"/>
        <w:spacing w:before="312" w:after="0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</w:t>
      </w:r>
    </w:p>
    <w:p w:rsidR="00CD0299" w:rsidRPr="00E63D38" w:rsidRDefault="008147E3" w:rsidP="00646591">
      <w:pPr>
        <w:autoSpaceDE w:val="0"/>
        <w:autoSpaceDN w:val="0"/>
        <w:spacing w:before="312" w:after="0"/>
        <w:ind w:firstLine="180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</w:t>
      </w:r>
    </w:p>
    <w:p w:rsidR="006501DD" w:rsidRDefault="008147E3" w:rsidP="006501DD">
      <w:pPr>
        <w:autoSpaceDE w:val="0"/>
        <w:autoSpaceDN w:val="0"/>
        <w:spacing w:before="310" w:after="0"/>
        <w:ind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CD0299" w:rsidRPr="00E63D38" w:rsidRDefault="008147E3" w:rsidP="006501DD">
      <w:pPr>
        <w:autoSpaceDE w:val="0"/>
        <w:autoSpaceDN w:val="0"/>
        <w:spacing w:before="310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6501DD" w:rsidRDefault="008147E3" w:rsidP="006501DD">
      <w:pPr>
        <w:tabs>
          <w:tab w:val="left" w:pos="180"/>
        </w:tabs>
        <w:autoSpaceDE w:val="0"/>
        <w:autoSpaceDN w:val="0"/>
        <w:spacing w:after="0" w:line="355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6501DD" w:rsidRDefault="008147E3" w:rsidP="006501DD">
      <w:pPr>
        <w:tabs>
          <w:tab w:val="left" w:pos="180"/>
        </w:tabs>
        <w:autoSpaceDE w:val="0"/>
        <w:autoSpaceDN w:val="0"/>
        <w:spacing w:after="0" w:line="355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646591" w:rsidRDefault="008147E3" w:rsidP="00646591">
      <w:pPr>
        <w:tabs>
          <w:tab w:val="left" w:pos="180"/>
        </w:tabs>
        <w:autoSpaceDE w:val="0"/>
        <w:autoSpaceDN w:val="0"/>
        <w:spacing w:after="0" w:line="355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lang w:val="ru-RU"/>
        </w:rPr>
        <w:lastRenderedPageBreak/>
        <w:tab/>
      </w: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ботать индивидуально и в группе; продуктивно участвовать в учебном сотрудничестве, в совместной деятельности со сверстниками, с педагогами и межвозрастном взаимодействии</w:t>
      </w:r>
    </w:p>
    <w:p w:rsidR="00646591" w:rsidRDefault="008147E3" w:rsidP="00646591">
      <w:pPr>
        <w:tabs>
          <w:tab w:val="left" w:pos="180"/>
        </w:tabs>
        <w:autoSpaceDE w:val="0"/>
        <w:autoSpaceDN w:val="0"/>
        <w:spacing w:after="0" w:line="355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63D3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46591" w:rsidRPr="00E63D38" w:rsidRDefault="008147E3" w:rsidP="00646591">
      <w:pPr>
        <w:tabs>
          <w:tab w:val="left" w:pos="180"/>
        </w:tabs>
        <w:autoSpaceDE w:val="0"/>
        <w:autoSpaceDN w:val="0"/>
        <w:spacing w:after="0" w:line="355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рассуждать о том, как предметно-пространственная среда организует деятельность человека и</w:t>
      </w:r>
    </w:p>
    <w:p w:rsidR="006501DD" w:rsidRDefault="008147E3" w:rsidP="006501DD">
      <w:pPr>
        <w:tabs>
          <w:tab w:val="left" w:pos="180"/>
        </w:tabs>
        <w:autoSpaceDE w:val="0"/>
        <w:autoSpaceDN w:val="0"/>
        <w:spacing w:after="0" w:line="341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амом себе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CD0299" w:rsidRPr="00E63D38" w:rsidRDefault="008147E3" w:rsidP="00646591">
      <w:pPr>
        <w:tabs>
          <w:tab w:val="left" w:pos="180"/>
        </w:tabs>
        <w:autoSpaceDE w:val="0"/>
        <w:autoSpaceDN w:val="0"/>
        <w:spacing w:after="0" w:line="341" w:lineRule="auto"/>
        <w:rPr>
          <w:lang w:val="ru-RU"/>
        </w:rPr>
      </w:pP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фический дизайн: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онятие формальной композиции и её значение как основы языка конструктивных искусств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основные средства — требования к композиц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и объяснять основные типы формальной композиции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при творческом построении композиции листа композиционную доминант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составлять формальные композиции на выражение в них движения и статики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навыки вариативности в ритмической организации листа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роль цвета в конструктивных искусств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хнологию использования цвета в живописи и в конструктивных искусствах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выражение «цветовой образ»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цвет в графических композициях как акцент или доминанту, объединённые одним стилем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особенности стилизации рисунка шрифта и содержание текста; различать </w:t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«архитектуру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»ш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ифта и особенности шрифтовых гарнитур; иметь опыт творческого воплощения шрифтовой композиции (буквицы)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  <w:r w:rsidRPr="00E63D38">
        <w:rPr>
          <w:lang w:val="ru-RU"/>
        </w:rPr>
        <w:br/>
      </w: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CD0299" w:rsidRPr="00E63D38" w:rsidRDefault="008147E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циальное значение дизайна и архитектуры как среды жизни человека: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CD0299" w:rsidRPr="00E63D38" w:rsidRDefault="008147E3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полнять построение макета пространственно-объёмной композиции по его чертежу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, как в архитектуре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на характер организации и жизнедеятельности людей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5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CD0299" w:rsidRPr="00E63D38" w:rsidRDefault="008147E3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28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CD0299" w:rsidRPr="00E63D38" w:rsidRDefault="008147E3" w:rsidP="00646591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CD0299" w:rsidRPr="00E63D38" w:rsidRDefault="008147E3">
      <w:pPr>
        <w:autoSpaceDE w:val="0"/>
        <w:autoSpaceDN w:val="0"/>
        <w:spacing w:before="310" w:after="0" w:line="271" w:lineRule="auto"/>
        <w:ind w:right="44" w:firstLine="180"/>
        <w:jc w:val="both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CD0299" w:rsidRPr="00E63D38" w:rsidRDefault="008147E3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63D38">
        <w:rPr>
          <w:lang w:val="ru-RU"/>
        </w:rPr>
        <w:tab/>
      </w: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CD0299" w:rsidRPr="00E63D38" w:rsidRDefault="008147E3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CD0299" w:rsidRPr="00E63D38" w:rsidRDefault="008147E3">
      <w:pPr>
        <w:autoSpaceDE w:val="0"/>
        <w:autoSpaceDN w:val="0"/>
        <w:spacing w:before="310" w:after="0"/>
        <w:ind w:firstLine="180"/>
        <w:rPr>
          <w:lang w:val="ru-RU"/>
        </w:rPr>
      </w:pPr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gramStart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>причёс​ки</w:t>
      </w:r>
      <w:proofErr w:type="gramEnd"/>
      <w:r w:rsidRPr="00E63D38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седневном быту.</w:t>
      </w:r>
    </w:p>
    <w:p w:rsidR="00CD0299" w:rsidRPr="00E63D38" w:rsidRDefault="00CD0299">
      <w:pPr>
        <w:rPr>
          <w:lang w:val="ru-RU"/>
        </w:rPr>
        <w:sectPr w:rsidR="00CD0299" w:rsidRPr="00E63D38">
          <w:pgSz w:w="11900" w:h="16840"/>
          <w:pgMar w:top="298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0299" w:rsidRPr="00E63D38" w:rsidRDefault="00CD0299">
      <w:pPr>
        <w:autoSpaceDE w:val="0"/>
        <w:autoSpaceDN w:val="0"/>
        <w:spacing w:after="64" w:line="220" w:lineRule="exact"/>
        <w:rPr>
          <w:lang w:val="ru-RU"/>
        </w:rPr>
      </w:pPr>
    </w:p>
    <w:p w:rsidR="00E63D38" w:rsidRPr="00E63D38" w:rsidRDefault="00E63D38" w:rsidP="00E63D38">
      <w:pPr>
        <w:autoSpaceDE w:val="0"/>
        <w:autoSpaceDN w:val="0"/>
        <w:spacing w:after="258" w:line="23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3D38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E63D38" w:rsidRPr="00AA46CA" w:rsidTr="00E63D38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л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-ные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циф-ровые)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-тельные ресурсы</w:t>
            </w:r>
          </w:p>
        </w:tc>
      </w:tr>
      <w:tr w:rsidR="00E63D38" w:rsidRPr="00E63D38" w:rsidTr="00E63D38">
        <w:trPr>
          <w:cantSplit/>
          <w:trHeight w:hRule="exact" w:val="1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нтроль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ые</w:t>
            </w:r>
            <w:proofErr w:type="spellEnd"/>
            <w:proofErr w:type="gram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ктиче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ие</w:t>
            </w:r>
            <w:proofErr w:type="spellEnd"/>
            <w:proofErr w:type="gramEnd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3D38" w:rsidRPr="00E63D38" w:rsidRDefault="00E63D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3D38" w:rsidRPr="00AA46CA" w:rsidTr="00E63D38">
        <w:trPr>
          <w:trHeight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0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E63D38">
              <w:rPr>
                <w:rFonts w:ascii="Times New Roman" w:eastAsia="DejaVu Serif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E63D38" w:rsidRPr="00E63D38" w:rsidTr="00E63D38">
        <w:trPr>
          <w:trHeight w:hRule="exact" w:val="1910"/>
        </w:trPr>
        <w:tc>
          <w:tcPr>
            <w:tcW w:w="3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ды жизнедеятельности человек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становки и поведение человек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 его представление о самом себ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й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етах труда и быта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формальной композиц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и и её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начение как основы языка конструктивных искусст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тва — требования к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перечислять и объяснять основные типы формальн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 или динамического равновес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иста композиционную доминанту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ение в них движения и стати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вариативности 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а в конструктивных искусств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вных искусства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выражение «цветовой образ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ка шрифта и содержание текс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ментов графическ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шрифтовой компози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нака, эмблемы, торговой мар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овой и знаковый виды логотип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ка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ображения в плакате и реклам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 оформление книги, журнал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жного и журнального разворо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макет разворота книги или журнала по выбранной теме в виде коллажа или 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AA46CA" w:rsidTr="00E63D38">
        <w:trPr>
          <w:trHeight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63D38" w:rsidRPr="00E63D38" w:rsidTr="00E63D38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пространственное воображени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ую композицию и выполнять макет пространственно-объёмной композиции по её чертеж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естности и природных объект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объёмных форм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асть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ело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ектурного образ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 архитектуры влияет на характер организации и жизнедеятельности обще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оцессе исторического развит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-оценка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ис-пользо-ванием «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-ночного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ние объёмов, образующих форму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дизайн вещи одновременно как искусство и как социальное проектировани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ём заключается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заимо​связь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ормы и материала.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рные функции для старых вещ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бъектов архитектуры и дизай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ектурно-дизайнерского объект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вописи, дизайне и архитектур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AA46CA" w:rsidTr="00E63D38">
        <w:trPr>
          <w:trHeight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E63D38" w:rsidRPr="00E63D38" w:rsidTr="00E63D3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жественных стилей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архитектурно-пространственной композиционной доминанты во внешнем облике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итых архитектурных памятник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овую деятельность в Интернет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ов, используемых в архитектуре и строитель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роцессе реконструкции город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понятие «городская среда»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рганизации образа жизни люд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личные виды планировки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сохранения исторического облика города для современной жизн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E63D38" w:rsidTr="00E63D3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аза материальной среды город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практические творческие работы в технике коллажа или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алых арх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2" w:right="640" w:bottom="670" w:left="666" w:header="720" w:footer="720" w:gutter="0"/>
          <w:cols w:space="72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E63D38" w:rsidRPr="00E63D38" w:rsidTr="00E63D38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2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.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вование природы и архитектур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радициях ландшафтно-парковой архитектуры и школах ландшафтного дизайн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радициях построения и культурной ценности русской усадебной территории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.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мысел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ного проекта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осущест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коллективной работы над объёмно-пространственной композицие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рхитектурно-смысловой логик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9" w:lineRule="auto"/>
              <w:ind w:left="72" w:right="-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E63D38" w:rsidRPr="00AA46CA" w:rsidTr="00E63D38">
        <w:trPr>
          <w:trHeight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E63D38" w:rsidRPr="00E63D38" w:rsidTr="00E63D38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ерском проекте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реальные, так и фантазийные представления о своём жилищ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учёте в проекте инженерно-бытовых и санитарно-технических задач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 w:right="-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адачи зонирования помещения и искать способ зонирова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ерьера комнат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E63D38" w:rsidRPr="00E63D38" w:rsidRDefault="00E63D38">
            <w:pPr>
              <w:autoSpaceDE w:val="0"/>
              <w:autoSpaceDN w:val="0"/>
              <w:spacing w:before="1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лами в процессе макетирования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укета по принципам икебан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истории костюма разн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стиль в одежд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нятие моды в одежд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законы композиции в проектировании одежды, создании силуэта костюма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О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ъяснять роль моды в современном обществ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28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80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ть особенности современной молодёжной одежды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функциональные особенности современной одежды с традиционными функциями одежды прошлых эпох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 </w:t>
            </w:r>
          </w:p>
          <w:p w:rsidR="00E63D38" w:rsidRPr="00E63D38" w:rsidRDefault="00E63D38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д гримёром и перед визажистом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к единое композиционное целое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чёткое ощущение эстетических и этических границ применения макияжа и стилистики причёски в повседневном быту. Объяснять связи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идж-дизайна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63D38" w:rsidRPr="00E63D38" w:rsidTr="00E63D38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63D38" w:rsidRPr="00E63D38" w:rsidRDefault="00E63D38">
            <w:pPr>
              <w:autoSpaceDE w:val="0"/>
              <w:autoSpaceDN w:val="0"/>
              <w:spacing w:before="76" w:after="0" w:line="23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E63D38" w:rsidRPr="00E63D38" w:rsidRDefault="00E63D38" w:rsidP="00E63D3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  <w:sectPr w:rsidR="00E63D38" w:rsidRPr="00E63D38">
          <w:pgSz w:w="16840" w:h="11900"/>
          <w:pgMar w:top="284" w:right="640" w:bottom="688" w:left="666" w:header="720" w:footer="720" w:gutter="0"/>
          <w:cols w:space="720"/>
        </w:sectPr>
      </w:pPr>
    </w:p>
    <w:p w:rsidR="00E63D38" w:rsidRPr="00E63D38" w:rsidRDefault="00E63D38" w:rsidP="00E63D38">
      <w:pPr>
        <w:pStyle w:val="TableParagraph"/>
        <w:ind w:right="328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lastRenderedPageBreak/>
        <w:t>ПОУРОЧНОЕ ПЛАНИРОВАНИЕ</w:t>
      </w:r>
    </w:p>
    <w:tbl>
      <w:tblPr>
        <w:tblStyle w:val="TableNormal"/>
        <w:tblW w:w="10350" w:type="dxa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013"/>
        <w:gridCol w:w="992"/>
        <w:gridCol w:w="993"/>
        <w:gridCol w:w="992"/>
        <w:gridCol w:w="1134"/>
        <w:gridCol w:w="1701"/>
      </w:tblGrid>
      <w:tr w:rsidR="00E63D38" w:rsidRPr="00E63D38" w:rsidTr="00E63D38">
        <w:trPr>
          <w:trHeight w:val="455"/>
        </w:trPr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 w:right="57"/>
              <w:jc w:val="center"/>
              <w:rPr>
                <w:b/>
                <w:sz w:val="24"/>
                <w:szCs w:val="24"/>
                <w:lang w:val="en-US"/>
              </w:rPr>
            </w:pPr>
            <w:r w:rsidRPr="00E63D38">
              <w:rPr>
                <w:b/>
                <w:sz w:val="24"/>
                <w:szCs w:val="24"/>
                <w:lang w:val="en-US"/>
              </w:rPr>
              <w:t>№</w:t>
            </w:r>
            <w:r w:rsidRPr="00E63D38">
              <w:rPr>
                <w:b/>
                <w:spacing w:val="1"/>
                <w:sz w:val="24"/>
                <w:szCs w:val="24"/>
                <w:lang w:val="en-US"/>
              </w:rPr>
              <w:t xml:space="preserve"> </w:t>
            </w:r>
            <w:r w:rsidRPr="00E63D38">
              <w:rPr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86" w:right="14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E63D38">
              <w:rPr>
                <w:b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урока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  <w:r w:rsidRPr="00E63D38">
              <w:rPr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  <w:p w:rsidR="00E63D38" w:rsidRPr="00E63D38" w:rsidRDefault="00E63D38">
            <w:pPr>
              <w:pStyle w:val="TableParagraph"/>
              <w:ind w:left="86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изучен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5" w:right="71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pacing w:val="-2"/>
                <w:sz w:val="24"/>
                <w:szCs w:val="24"/>
                <w:lang w:val="en-US"/>
              </w:rPr>
              <w:t>Виды</w:t>
            </w:r>
            <w:proofErr w:type="spellEnd"/>
            <w:r w:rsidRPr="00E63D38">
              <w:rPr>
                <w:b/>
                <w:spacing w:val="-2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63D38">
              <w:rPr>
                <w:b/>
                <w:spacing w:val="-1"/>
                <w:sz w:val="24"/>
                <w:szCs w:val="24"/>
                <w:lang w:val="en-US"/>
              </w:rPr>
              <w:t>формы</w:t>
            </w:r>
            <w:proofErr w:type="spellEnd"/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E63D38" w:rsidRPr="00E63D38" w:rsidTr="00E63D38">
        <w:trPr>
          <w:trHeight w:val="731"/>
        </w:trPr>
        <w:tc>
          <w:tcPr>
            <w:tcW w:w="45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68" w:right="5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9" w:right="88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контрольные</w:t>
            </w:r>
            <w:proofErr w:type="spellEnd"/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88" w:right="8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практические</w:t>
            </w:r>
            <w:proofErr w:type="spellEnd"/>
            <w:r w:rsidRPr="00E63D38">
              <w:rPr>
                <w:b/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b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63D38" w:rsidRPr="00E63D38" w:rsidRDefault="00E63D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D38" w:rsidRPr="00E63D38" w:rsidTr="00E63D38">
        <w:trPr>
          <w:trHeight w:val="6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color w:val="000000"/>
                <w:w w:val="97"/>
                <w:sz w:val="24"/>
                <w:szCs w:val="24"/>
                <w:lang w:val="en-US"/>
              </w:rPr>
              <w:t>Устный</w:t>
            </w:r>
            <w:proofErr w:type="spellEnd"/>
            <w:r w:rsidRPr="00E63D38">
              <w:rPr>
                <w:color w:val="000000"/>
                <w:w w:val="9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color w:val="000000"/>
                <w:w w:val="97"/>
                <w:sz w:val="24"/>
                <w:szCs w:val="24"/>
                <w:lang w:val="en-US"/>
              </w:rPr>
              <w:t>опрос</w:t>
            </w:r>
            <w:proofErr w:type="spellEnd"/>
            <w:r w:rsidRPr="00E63D38">
              <w:rPr>
                <w:color w:val="000000"/>
                <w:w w:val="97"/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9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9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E63D3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E63D38">
              <w:rPr>
                <w:rFonts w:ascii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E63D38" w:rsidRPr="00E63D38" w:rsidTr="00E63D38">
        <w:trPr>
          <w:trHeight w:val="680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70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68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69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ые основы макетирования в графическом дизайне при соединении текста и изображения. Искусство плака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</w:tr>
      <w:tr w:rsidR="00E63D38" w:rsidRPr="00E63D38" w:rsidTr="00E63D38">
        <w:trPr>
          <w:trHeight w:val="69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84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</w:tr>
      <w:tr w:rsidR="00E63D38" w:rsidRPr="00E63D38" w:rsidTr="00E63D38">
        <w:trPr>
          <w:trHeight w:val="8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е как сочетание различных объёмных форм. Конструкция: часть и цело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D38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 w:rsidRPr="00E63D3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63D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63D38" w:rsidRPr="00AA46CA" w:rsidTr="00E63D38">
        <w:trPr>
          <w:trHeight w:val="68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w w:val="97"/>
                <w:sz w:val="24"/>
                <w:szCs w:val="24"/>
              </w:rPr>
            </w:pPr>
            <w:r w:rsidRPr="00E63D38">
              <w:rPr>
                <w:w w:val="97"/>
                <w:sz w:val="24"/>
                <w:szCs w:val="24"/>
              </w:rPr>
              <w:t xml:space="preserve">Самооценка с </w:t>
            </w:r>
            <w:proofErr w:type="gramStart"/>
            <w:r w:rsidRPr="00E63D38">
              <w:rPr>
                <w:w w:val="97"/>
                <w:sz w:val="24"/>
                <w:szCs w:val="24"/>
              </w:rPr>
              <w:t>использовани-ем</w:t>
            </w:r>
            <w:proofErr w:type="gramEnd"/>
            <w:r w:rsidRPr="00E63D38">
              <w:rPr>
                <w:w w:val="97"/>
                <w:sz w:val="24"/>
                <w:szCs w:val="24"/>
              </w:rPr>
              <w:t xml:space="preserve"> «Оценочно-го листа».</w:t>
            </w:r>
          </w:p>
        </w:tc>
      </w:tr>
      <w:tr w:rsidR="00E63D38" w:rsidRPr="00E63D38" w:rsidTr="00E63D38">
        <w:trPr>
          <w:trHeight w:val="693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8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558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3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63D38">
              <w:rPr>
                <w:spacing w:val="-1"/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8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87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lastRenderedPageBreak/>
              <w:t>1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99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832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2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z w:val="24"/>
                <w:szCs w:val="24"/>
                <w:lang w:val="en-US"/>
              </w:rPr>
              <w:t>Устный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опрос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831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4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z w:val="24"/>
                <w:szCs w:val="24"/>
                <w:lang w:val="en-US"/>
              </w:rPr>
              <w:t>Устный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опрос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545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мысел </w:t>
            </w:r>
            <w:proofErr w:type="gram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ного проекта</w:t>
            </w:r>
            <w:proofErr w:type="gram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осуществл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2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3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28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4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5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8" w:line="24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80" w:line="22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z w:val="24"/>
                <w:szCs w:val="24"/>
                <w:lang w:val="en-US"/>
              </w:rPr>
              <w:t>Устный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опрос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26"/>
        </w:trPr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90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28.</w:t>
            </w:r>
          </w:p>
        </w:tc>
        <w:tc>
          <w:tcPr>
            <w:tcW w:w="4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spacing w:before="76" w:line="23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 w:rsidRPr="00E63D3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101" w:right="17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rPr>
                <w:spacing w:val="-1"/>
                <w:sz w:val="24"/>
                <w:szCs w:val="24"/>
                <w:lang w:val="en-US"/>
              </w:rPr>
            </w:pPr>
            <w:proofErr w:type="spellStart"/>
            <w:r w:rsidRPr="00E63D38">
              <w:rPr>
                <w:spacing w:val="-1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E63D38">
              <w:rPr>
                <w:spacing w:val="-5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D38">
              <w:rPr>
                <w:sz w:val="24"/>
                <w:szCs w:val="24"/>
                <w:lang w:val="en-US"/>
              </w:rPr>
              <w:t>работа</w:t>
            </w:r>
            <w:proofErr w:type="spellEnd"/>
            <w:r w:rsidRPr="00E63D38">
              <w:rPr>
                <w:sz w:val="24"/>
                <w:szCs w:val="24"/>
                <w:lang w:val="en-US"/>
              </w:rPr>
              <w:t>;</w:t>
            </w:r>
          </w:p>
        </w:tc>
      </w:tr>
      <w:tr w:rsidR="00E63D38" w:rsidRPr="00E63D38" w:rsidTr="00E63D38">
        <w:trPr>
          <w:trHeight w:val="601"/>
        </w:trPr>
        <w:tc>
          <w:tcPr>
            <w:tcW w:w="4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ind w:left="145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</w:t>
            </w:r>
            <w:r w:rsidRPr="00E63D3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E63D38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E63D3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    </w:t>
            </w:r>
          </w:p>
          <w:p w:rsidR="00E63D38" w:rsidRPr="00E63D38" w:rsidRDefault="00E63D38">
            <w:pPr>
              <w:ind w:left="1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E63D3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3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1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3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63D38" w:rsidRPr="00E63D38" w:rsidRDefault="00E63D38">
            <w:pPr>
              <w:pStyle w:val="TableParagraph"/>
              <w:ind w:left="102"/>
              <w:jc w:val="center"/>
              <w:rPr>
                <w:sz w:val="24"/>
                <w:szCs w:val="24"/>
                <w:lang w:val="en-US"/>
              </w:rPr>
            </w:pPr>
            <w:r w:rsidRPr="00E63D38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D38" w:rsidRPr="00E63D38" w:rsidRDefault="00E63D38">
            <w:pPr>
              <w:pStyle w:val="TableParagraph"/>
              <w:spacing w:line="264" w:lineRule="auto"/>
              <w:ind w:left="99" w:right="132"/>
              <w:jc w:val="center"/>
              <w:rPr>
                <w:spacing w:val="-1"/>
                <w:sz w:val="24"/>
                <w:szCs w:val="24"/>
                <w:lang w:val="en-US"/>
              </w:rPr>
            </w:pPr>
          </w:p>
        </w:tc>
      </w:tr>
    </w:tbl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УЧЕБНО-МЕТОДИЧЕСКОЕ</w:t>
      </w:r>
      <w:r w:rsidRPr="00E63D38">
        <w:rPr>
          <w:b/>
          <w:spacing w:val="-5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ЕСПЕЧЕН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РАЗОВАТЕЛЬНОГО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ПРОЦЕССА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БЯЗАТЕЛЬНЫЕ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БНЫЕ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МАТЕРИАЛ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НИКА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5 класс/Горяева Н. А., Островская О.В.; под редакцией Неменского Б.М., Акционерное общество «Издательство «Просвещение»;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6 класс/Неменская Л.А.; под редакцией Неменского Б.М., Акционерное общество «Издательство «Просвещение»;</w:t>
      </w:r>
    </w:p>
    <w:p w:rsidR="00E63D38" w:rsidRPr="00E63D38" w:rsidRDefault="00E63D38" w:rsidP="00E63D38">
      <w:pPr>
        <w:pStyle w:val="TableParagraph"/>
        <w:numPr>
          <w:ilvl w:val="0"/>
          <w:numId w:val="16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sz w:val="24"/>
          <w:szCs w:val="24"/>
          <w:shd w:val="clear" w:color="auto" w:fill="F7FDF7"/>
        </w:rPr>
        <w:t>Изобразительное искусство. 7 класс/Питерских А.С., Гуров Г.Е.; под редакцией Неменского Б.М., Акционерное общество «Издательство «Просвещение»;</w:t>
      </w:r>
      <w:r w:rsidRPr="00E63D38">
        <w:rPr>
          <w:color w:val="000000"/>
          <w:sz w:val="24"/>
          <w:szCs w:val="24"/>
        </w:rPr>
        <w:br/>
      </w: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МЕТОДИЧЕСК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МАТЕРИАЛЫ</w:t>
      </w:r>
      <w:r w:rsidRPr="00E63D38">
        <w:rPr>
          <w:b/>
          <w:spacing w:val="-3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ДЛЯ</w:t>
      </w:r>
      <w:r w:rsidRPr="00E63D38">
        <w:rPr>
          <w:b/>
          <w:spacing w:val="-2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УЧИТЕЛЯ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ЦИФРОВЫЕ</w:t>
      </w:r>
      <w:r w:rsidRPr="00E63D38">
        <w:rPr>
          <w:spacing w:val="-6"/>
          <w:sz w:val="24"/>
          <w:szCs w:val="24"/>
        </w:rPr>
        <w:t xml:space="preserve"> </w:t>
      </w:r>
      <w:r w:rsidRPr="00E63D38">
        <w:rPr>
          <w:sz w:val="24"/>
          <w:szCs w:val="24"/>
        </w:rPr>
        <w:t>ОБРАЗОВАТЕЛЬНЫЕ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И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Ы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СЕТИ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ИНТЕРНЕТ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 xml:space="preserve">Единая коллекция цифровых образовательных ресурсов: </w:t>
      </w:r>
      <w:hyperlink r:id="rId9" w:history="1">
        <w:r w:rsidRPr="00E63D38">
          <w:rPr>
            <w:rStyle w:val="aff2"/>
            <w:sz w:val="24"/>
            <w:szCs w:val="24"/>
          </w:rPr>
          <w:t>http://school-collection.edu.ru/</w:t>
        </w:r>
      </w:hyperlink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Фестиваль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педагогических</w:t>
      </w:r>
      <w:r w:rsidRPr="00E63D38">
        <w:rPr>
          <w:spacing w:val="2"/>
          <w:sz w:val="24"/>
          <w:szCs w:val="24"/>
        </w:rPr>
        <w:t xml:space="preserve"> </w:t>
      </w:r>
      <w:r w:rsidRPr="00E63D38">
        <w:rPr>
          <w:sz w:val="24"/>
          <w:szCs w:val="24"/>
        </w:rPr>
        <w:t>идей</w:t>
      </w:r>
      <w:proofErr w:type="gramStart"/>
      <w:r w:rsidRPr="00E63D38">
        <w:rPr>
          <w:sz w:val="24"/>
          <w:szCs w:val="24"/>
        </w:rPr>
        <w:t xml:space="preserve"> :</w:t>
      </w:r>
      <w:proofErr w:type="gramEnd"/>
      <w:r w:rsidRPr="00E63D38">
        <w:rPr>
          <w:spacing w:val="-1"/>
          <w:sz w:val="24"/>
          <w:szCs w:val="24"/>
        </w:rPr>
        <w:t xml:space="preserve"> </w:t>
      </w:r>
      <w:hyperlink r:id="rId10" w:history="1">
        <w:r w:rsidRPr="00E63D38">
          <w:rPr>
            <w:rStyle w:val="aff2"/>
            <w:sz w:val="24"/>
            <w:szCs w:val="24"/>
          </w:rPr>
          <w:t>https://urok.1sept.ru/</w:t>
        </w:r>
      </w:hyperlink>
      <w:r w:rsidRPr="00E63D38">
        <w:rPr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bookmarkStart w:id="6" w:name="МАТЕРИАЛЬНО-ТЕХНИЧЕСКОЕ_ОБЕСПЕЧЕНИЕ_ОБРА"/>
      <w:bookmarkStart w:id="7" w:name="УЧЕБНОЕ_ОБОРУДОВАНИЕ"/>
      <w:bookmarkStart w:id="8" w:name="ОБОРУДОВАНИЕ_ДЛЯ_ПРОВЕДЕНИЯ_ПРАКТИЧЕСКИХ"/>
      <w:bookmarkEnd w:id="6"/>
      <w:bookmarkEnd w:id="7"/>
      <w:bookmarkEnd w:id="8"/>
      <w:r w:rsidRPr="00E63D38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фициальный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есурс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1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ителей,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детей</w:t>
      </w:r>
      <w:r w:rsidRPr="00E63D38">
        <w:rPr>
          <w:spacing w:val="-1"/>
          <w:sz w:val="24"/>
          <w:szCs w:val="24"/>
        </w:rPr>
        <w:t xml:space="preserve"> </w:t>
      </w:r>
      <w:r w:rsidRPr="00E63D38">
        <w:rPr>
          <w:sz w:val="24"/>
          <w:szCs w:val="24"/>
        </w:rPr>
        <w:t>и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родителей:</w:t>
      </w:r>
      <w:r w:rsidRPr="00E63D38">
        <w:rPr>
          <w:spacing w:val="-1"/>
          <w:sz w:val="24"/>
          <w:szCs w:val="24"/>
        </w:rPr>
        <w:t xml:space="preserve"> </w:t>
      </w:r>
      <w:hyperlink r:id="rId11" w:history="1">
        <w:r w:rsidRPr="00E63D38">
          <w:rPr>
            <w:rStyle w:val="aff2"/>
            <w:sz w:val="24"/>
            <w:szCs w:val="24"/>
          </w:rPr>
          <w:t>https://rosuchebnik.ru/material/40-saytov-kotorye-oblegchat-rabotu-uchitelya/</w:t>
        </w:r>
      </w:hyperlink>
      <w:r w:rsidRPr="00E63D38">
        <w:rPr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 xml:space="preserve">Российская электронная школа: </w:t>
      </w:r>
      <w:hyperlink r:id="rId12" w:history="1">
        <w:r w:rsidRPr="00E63D38">
          <w:rPr>
            <w:rStyle w:val="aff2"/>
            <w:sz w:val="24"/>
            <w:szCs w:val="24"/>
          </w:rPr>
          <w:t>https://resh.edu.ru/</w:t>
        </w:r>
      </w:hyperlink>
      <w:r w:rsidRPr="00E63D38">
        <w:rPr>
          <w:spacing w:val="-57"/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Фоксфорд</w:t>
      </w:r>
      <w:r w:rsidRPr="00E63D38">
        <w:rPr>
          <w:spacing w:val="-1"/>
          <w:sz w:val="24"/>
          <w:szCs w:val="24"/>
        </w:rPr>
        <w:t xml:space="preserve"> </w:t>
      </w:r>
      <w:hyperlink r:id="rId13" w:history="1">
        <w:r w:rsidRPr="00E63D38">
          <w:rPr>
            <w:rStyle w:val="aff2"/>
            <w:sz w:val="24"/>
            <w:szCs w:val="24"/>
          </w:rPr>
          <w:t>https://foxford.ru/#</w:t>
        </w:r>
      </w:hyperlink>
      <w:r w:rsidRPr="00E63D38">
        <w:rPr>
          <w:sz w:val="24"/>
          <w:szCs w:val="24"/>
        </w:rPr>
        <w:t xml:space="preserve">! </w:t>
      </w:r>
    </w:p>
    <w:p w:rsidR="00E63D38" w:rsidRPr="00E63D38" w:rsidRDefault="00E63D38" w:rsidP="00E63D38">
      <w:pPr>
        <w:pStyle w:val="TableParagraph"/>
        <w:numPr>
          <w:ilvl w:val="0"/>
          <w:numId w:val="17"/>
        </w:numPr>
        <w:ind w:left="567"/>
        <w:jc w:val="both"/>
        <w:rPr>
          <w:sz w:val="24"/>
          <w:szCs w:val="24"/>
        </w:rPr>
      </w:pPr>
      <w:r w:rsidRPr="00E63D38">
        <w:rPr>
          <w:color w:val="000000"/>
          <w:w w:val="97"/>
          <w:sz w:val="24"/>
          <w:szCs w:val="24"/>
        </w:rPr>
        <w:t>Виртуальная экскурсия: мини-экскурсий</w:t>
      </w:r>
      <w:r w:rsidRPr="00E63D38">
        <w:rPr>
          <w:sz w:val="24"/>
          <w:szCs w:val="24"/>
        </w:rPr>
        <w:t xml:space="preserve"> </w:t>
      </w:r>
      <w:hyperlink r:id="rId14" w:history="1">
        <w:r w:rsidRPr="00E63D38">
          <w:rPr>
            <w:rStyle w:val="aff2"/>
            <w:w w:val="97"/>
            <w:sz w:val="24"/>
            <w:szCs w:val="24"/>
          </w:rPr>
          <w:t>http://www.museum-arms.ru/</w:t>
        </w:r>
      </w:hyperlink>
      <w:r w:rsidRPr="00E63D38">
        <w:rPr>
          <w:color w:val="000000"/>
          <w:w w:val="97"/>
          <w:sz w:val="24"/>
          <w:szCs w:val="24"/>
        </w:rPr>
        <w:t xml:space="preserve"> 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center"/>
        <w:rPr>
          <w:b/>
          <w:sz w:val="24"/>
          <w:szCs w:val="24"/>
        </w:rPr>
      </w:pPr>
      <w:r w:rsidRPr="00E63D38">
        <w:rPr>
          <w:b/>
          <w:sz w:val="24"/>
          <w:szCs w:val="24"/>
        </w:rPr>
        <w:t>МАТЕРИАЛЬНО-ТЕХНИЧЕСКО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ЕСПЕЧЕНИЕ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ОБРАЗОВАТЕЛЬНОГО</w:t>
      </w:r>
      <w:r w:rsidRPr="00E63D38">
        <w:rPr>
          <w:b/>
          <w:spacing w:val="-6"/>
          <w:sz w:val="24"/>
          <w:szCs w:val="24"/>
        </w:rPr>
        <w:t xml:space="preserve"> </w:t>
      </w:r>
      <w:r w:rsidRPr="00E63D38">
        <w:rPr>
          <w:b/>
          <w:sz w:val="24"/>
          <w:szCs w:val="24"/>
        </w:rPr>
        <w:t>ПРОЦЕССА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УЧЕБНОЕ</w:t>
      </w:r>
      <w:r w:rsidRPr="00E63D38">
        <w:rPr>
          <w:spacing w:val="-7"/>
          <w:sz w:val="24"/>
          <w:szCs w:val="24"/>
        </w:rPr>
        <w:t xml:space="preserve"> </w:t>
      </w:r>
      <w:r w:rsidRPr="00E63D38">
        <w:rPr>
          <w:sz w:val="24"/>
          <w:szCs w:val="24"/>
        </w:rPr>
        <w:t>ОБОРУДОВАНИЕ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Классная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оска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демонстрации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учебного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 xml:space="preserve">материала, </w:t>
      </w:r>
      <w:r w:rsidRPr="00E63D38">
        <w:rPr>
          <w:spacing w:val="-47"/>
          <w:sz w:val="24"/>
          <w:szCs w:val="24"/>
        </w:rPr>
        <w:t xml:space="preserve"> </w:t>
      </w:r>
      <w:r w:rsidRPr="00E63D38">
        <w:rPr>
          <w:sz w:val="24"/>
          <w:szCs w:val="24"/>
        </w:rPr>
        <w:t>персональный</w:t>
      </w:r>
      <w:r w:rsidRPr="00E63D38">
        <w:rPr>
          <w:spacing w:val="2"/>
          <w:sz w:val="24"/>
          <w:szCs w:val="24"/>
        </w:rPr>
        <w:t xml:space="preserve"> </w:t>
      </w:r>
      <w:r w:rsidRPr="00E63D38">
        <w:rPr>
          <w:sz w:val="24"/>
          <w:szCs w:val="24"/>
        </w:rPr>
        <w:t>компьютер, мультимедийный</w:t>
      </w:r>
      <w:r w:rsidRPr="00E63D38">
        <w:rPr>
          <w:spacing w:val="-10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ектор</w:t>
      </w:r>
      <w:proofErr w:type="gramStart"/>
      <w:r w:rsidRPr="00E63D38">
        <w:rPr>
          <w:spacing w:val="-47"/>
          <w:sz w:val="24"/>
          <w:szCs w:val="24"/>
        </w:rPr>
        <w:t xml:space="preserve"> ,</w:t>
      </w:r>
      <w:proofErr w:type="gramEnd"/>
      <w:r w:rsidRPr="00E63D38">
        <w:rPr>
          <w:spacing w:val="-47"/>
          <w:sz w:val="24"/>
          <w:szCs w:val="24"/>
        </w:rPr>
        <w:t xml:space="preserve"> </w:t>
      </w:r>
      <w:r w:rsidRPr="00E63D38">
        <w:rPr>
          <w:sz w:val="24"/>
          <w:szCs w:val="24"/>
        </w:rPr>
        <w:t>экран, колонки.</w:t>
      </w: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</w:p>
    <w:p w:rsidR="00E63D38" w:rsidRPr="00E63D38" w:rsidRDefault="00E63D38" w:rsidP="00E63D38">
      <w:pPr>
        <w:pStyle w:val="TableParagraph"/>
        <w:ind w:firstLine="284"/>
        <w:jc w:val="both"/>
        <w:rPr>
          <w:sz w:val="24"/>
          <w:szCs w:val="24"/>
        </w:rPr>
      </w:pPr>
      <w:r w:rsidRPr="00E63D38">
        <w:rPr>
          <w:sz w:val="24"/>
          <w:szCs w:val="24"/>
        </w:rPr>
        <w:t>ОБОРУДОВАНИЕ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6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ВЕДЕНИЯ</w:t>
      </w:r>
      <w:r w:rsidRPr="00E63D38">
        <w:rPr>
          <w:spacing w:val="-7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АКТИЧЕСКИХ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РАБОТ</w:t>
      </w:r>
    </w:p>
    <w:p w:rsidR="00CD0299" w:rsidRPr="004A11A5" w:rsidRDefault="00E63D38" w:rsidP="005712EB">
      <w:pPr>
        <w:pStyle w:val="TableParagraph"/>
        <w:ind w:firstLine="284"/>
        <w:jc w:val="both"/>
        <w:sectPr w:rsidR="00CD0299" w:rsidRPr="004A11A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gramStart"/>
      <w:r w:rsidRPr="00E63D38">
        <w:rPr>
          <w:sz w:val="24"/>
          <w:szCs w:val="24"/>
        </w:rPr>
        <w:t>Парта,</w:t>
      </w:r>
      <w:r w:rsidRPr="00E63D38">
        <w:rPr>
          <w:spacing w:val="1"/>
          <w:sz w:val="24"/>
          <w:szCs w:val="24"/>
        </w:rPr>
        <w:t xml:space="preserve"> </w:t>
      </w:r>
      <w:r w:rsidRPr="00E63D38">
        <w:rPr>
          <w:spacing w:val="-1"/>
          <w:sz w:val="24"/>
          <w:szCs w:val="24"/>
        </w:rPr>
        <w:t>клеенка,</w:t>
      </w:r>
      <w:r w:rsidRPr="00E63D38">
        <w:rPr>
          <w:sz w:val="24"/>
          <w:szCs w:val="24"/>
        </w:rPr>
        <w:t xml:space="preserve"> краски,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гуашь, палитра,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цветные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карандаши,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простой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карандаш,</w:t>
      </w:r>
      <w:r w:rsidRPr="00E63D38">
        <w:rPr>
          <w:spacing w:val="-3"/>
          <w:sz w:val="24"/>
          <w:szCs w:val="24"/>
        </w:rPr>
        <w:t xml:space="preserve"> </w:t>
      </w:r>
      <w:r w:rsidRPr="00E63D38">
        <w:rPr>
          <w:sz w:val="24"/>
          <w:szCs w:val="24"/>
        </w:rPr>
        <w:t>ластик,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кисточки,</w:t>
      </w:r>
      <w:r w:rsidRPr="00E63D38">
        <w:rPr>
          <w:spacing w:val="3"/>
          <w:sz w:val="24"/>
          <w:szCs w:val="24"/>
        </w:rPr>
        <w:t xml:space="preserve"> </w:t>
      </w:r>
      <w:r w:rsidRPr="00E63D38">
        <w:rPr>
          <w:sz w:val="24"/>
          <w:szCs w:val="24"/>
        </w:rPr>
        <w:t>различной</w:t>
      </w:r>
      <w:r w:rsidRPr="00E63D38">
        <w:rPr>
          <w:spacing w:val="-5"/>
          <w:sz w:val="24"/>
          <w:szCs w:val="24"/>
        </w:rPr>
        <w:t xml:space="preserve"> </w:t>
      </w:r>
      <w:r w:rsidRPr="00E63D38">
        <w:rPr>
          <w:sz w:val="24"/>
          <w:szCs w:val="24"/>
        </w:rPr>
        <w:t>толщины,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баночка</w:t>
      </w:r>
      <w:r w:rsidRPr="00E63D38">
        <w:rPr>
          <w:spacing w:val="-4"/>
          <w:sz w:val="24"/>
          <w:szCs w:val="24"/>
        </w:rPr>
        <w:t xml:space="preserve"> </w:t>
      </w:r>
      <w:r w:rsidRPr="00E63D38">
        <w:rPr>
          <w:sz w:val="24"/>
          <w:szCs w:val="24"/>
        </w:rPr>
        <w:t>для</w:t>
      </w:r>
      <w:r w:rsidRPr="00E63D38">
        <w:rPr>
          <w:spacing w:val="-2"/>
          <w:sz w:val="24"/>
          <w:szCs w:val="24"/>
        </w:rPr>
        <w:t xml:space="preserve"> </w:t>
      </w:r>
      <w:r w:rsidRPr="00E63D38">
        <w:rPr>
          <w:sz w:val="24"/>
          <w:szCs w:val="24"/>
        </w:rPr>
        <w:t>воды,</w:t>
      </w:r>
      <w:r w:rsidRPr="00E63D38">
        <w:rPr>
          <w:spacing w:val="-47"/>
          <w:sz w:val="24"/>
          <w:szCs w:val="24"/>
        </w:rPr>
        <w:t xml:space="preserve"> </w:t>
      </w:r>
      <w:r w:rsidRPr="00E63D38">
        <w:rPr>
          <w:sz w:val="24"/>
          <w:szCs w:val="24"/>
        </w:rPr>
        <w:t>альбом, ножницы, линейка, клей</w:t>
      </w:r>
      <w:proofErr w:type="gramEnd"/>
    </w:p>
    <w:p w:rsidR="008147E3" w:rsidRPr="00E63D38" w:rsidRDefault="008147E3" w:rsidP="005712EB">
      <w:pPr>
        <w:autoSpaceDE w:val="0"/>
        <w:autoSpaceDN w:val="0"/>
        <w:spacing w:after="0" w:line="408" w:lineRule="auto"/>
        <w:ind w:right="432"/>
        <w:rPr>
          <w:lang w:val="ru-RU"/>
        </w:rPr>
      </w:pPr>
    </w:p>
    <w:sectPr w:rsidR="008147E3" w:rsidRPr="00E63D3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574F6F"/>
    <w:multiLevelType w:val="hybridMultilevel"/>
    <w:tmpl w:val="465CC78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6711448"/>
    <w:multiLevelType w:val="hybridMultilevel"/>
    <w:tmpl w:val="9CFAC686"/>
    <w:lvl w:ilvl="0" w:tplc="39200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11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E3E61"/>
    <w:rsid w:val="0015074B"/>
    <w:rsid w:val="0029639D"/>
    <w:rsid w:val="00326F90"/>
    <w:rsid w:val="00394860"/>
    <w:rsid w:val="004A11A5"/>
    <w:rsid w:val="004B0827"/>
    <w:rsid w:val="004E7B09"/>
    <w:rsid w:val="0055568C"/>
    <w:rsid w:val="005712EB"/>
    <w:rsid w:val="00646591"/>
    <w:rsid w:val="006501DD"/>
    <w:rsid w:val="007D1A28"/>
    <w:rsid w:val="008147E3"/>
    <w:rsid w:val="0083545E"/>
    <w:rsid w:val="008E52EA"/>
    <w:rsid w:val="00AA1D8D"/>
    <w:rsid w:val="00AA46CA"/>
    <w:rsid w:val="00AE4E6C"/>
    <w:rsid w:val="00B47730"/>
    <w:rsid w:val="00CB0664"/>
    <w:rsid w:val="00CC06B6"/>
    <w:rsid w:val="00CD0299"/>
    <w:rsid w:val="00D840A1"/>
    <w:rsid w:val="00E63D38"/>
    <w:rsid w:val="00EA0285"/>
    <w:rsid w:val="00FA0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1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1"/>
    <w:unhideWhenUsed/>
    <w:qFormat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2">
    <w:name w:val="Hyperlink"/>
    <w:basedOn w:val="a2"/>
    <w:uiPriority w:val="99"/>
    <w:semiHidden/>
    <w:unhideWhenUsed/>
    <w:rsid w:val="00E63D38"/>
    <w:rPr>
      <w:color w:val="0000FF" w:themeColor="hyperlink"/>
      <w:u w:val="single"/>
    </w:rPr>
  </w:style>
  <w:style w:type="character" w:styleId="aff3">
    <w:name w:val="FollowedHyperlink"/>
    <w:basedOn w:val="a2"/>
    <w:uiPriority w:val="99"/>
    <w:semiHidden/>
    <w:unhideWhenUsed/>
    <w:rsid w:val="00E63D38"/>
    <w:rPr>
      <w:color w:val="800080" w:themeColor="followedHyperlink"/>
      <w:u w:val="single"/>
    </w:rPr>
  </w:style>
  <w:style w:type="paragraph" w:customStyle="1" w:styleId="msonormal0">
    <w:name w:val="msonormal"/>
    <w:basedOn w:val="a1"/>
    <w:rsid w:val="00E6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1"/>
    <w:uiPriority w:val="1"/>
    <w:qFormat/>
    <w:rsid w:val="00E63D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63D38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Абзац списка Знак"/>
    <w:link w:val="ae"/>
    <w:uiPriority w:val="34"/>
    <w:qFormat/>
    <w:rsid w:val="000E3E61"/>
  </w:style>
  <w:style w:type="paragraph" w:styleId="aff4">
    <w:name w:val="Balloon Text"/>
    <w:basedOn w:val="a1"/>
    <w:link w:val="aff5"/>
    <w:uiPriority w:val="99"/>
    <w:semiHidden/>
    <w:unhideWhenUsed/>
    <w:rsid w:val="00AA4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AA4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8%2082/main/277401/" TargetMode="External"/><Relationship Id="rId13" Type="http://schemas.openxmlformats.org/officeDocument/2006/relationships/hyperlink" Target="https://foxford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uchebnik.ru/material/40-saytov-kotorye-oblegchat-rabotu-uchitely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rok.1se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www.museum-arm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C841D-AFD8-429F-AC52-A2A7F769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1</Pages>
  <Words>21354</Words>
  <Characters>121719</Characters>
  <Application>Microsoft Office Word</Application>
  <DocSecurity>0</DocSecurity>
  <Lines>1014</Lines>
  <Paragraphs>2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0</cp:revision>
  <cp:lastPrinted>2023-09-02T17:23:00Z</cp:lastPrinted>
  <dcterms:created xsi:type="dcterms:W3CDTF">2013-12-23T23:15:00Z</dcterms:created>
  <dcterms:modified xsi:type="dcterms:W3CDTF">2023-12-08T06:52:00Z</dcterms:modified>
  <cp:category/>
</cp:coreProperties>
</file>